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9468" w14:textId="77777777" w:rsidR="002C0ED6" w:rsidRDefault="002C0ED6">
      <w:pPr>
        <w:pStyle w:val="GvdeMetni"/>
        <w:rPr>
          <w:sz w:val="20"/>
        </w:rPr>
      </w:pPr>
    </w:p>
    <w:p w14:paraId="22F41F3E" w14:textId="77777777" w:rsidR="002C0ED6" w:rsidRDefault="002C0ED6">
      <w:pPr>
        <w:pStyle w:val="GvdeMetni"/>
        <w:rPr>
          <w:sz w:val="20"/>
        </w:rPr>
      </w:pPr>
    </w:p>
    <w:p w14:paraId="0A5F4F9D" w14:textId="77777777" w:rsidR="002C0ED6" w:rsidRDefault="002C0ED6">
      <w:pPr>
        <w:pStyle w:val="GvdeMetni"/>
        <w:spacing w:before="7"/>
        <w:rPr>
          <w:sz w:val="19"/>
        </w:rPr>
      </w:pPr>
    </w:p>
    <w:p w14:paraId="057DF575" w14:textId="77777777" w:rsidR="002C0ED6" w:rsidRDefault="00931BED">
      <w:pPr>
        <w:pStyle w:val="KonuBal"/>
      </w:pPr>
      <w:r>
        <w:t>GTU</w:t>
      </w:r>
    </w:p>
    <w:p w14:paraId="4C3E3E8D" w14:textId="77777777" w:rsidR="002C0ED6" w:rsidRDefault="00931BED">
      <w:pPr>
        <w:spacing w:before="219" w:line="319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0AF29825" w14:textId="77777777" w:rsidR="002C0ED6" w:rsidRDefault="002C0ED6">
      <w:pPr>
        <w:pStyle w:val="GvdeMetni"/>
        <w:rPr>
          <w:b/>
          <w:sz w:val="58"/>
        </w:rPr>
      </w:pPr>
    </w:p>
    <w:p w14:paraId="17C36CA8" w14:textId="77777777" w:rsidR="002C0ED6" w:rsidRDefault="002C0ED6">
      <w:pPr>
        <w:pStyle w:val="GvdeMetni"/>
        <w:spacing w:before="9"/>
        <w:rPr>
          <w:b/>
          <w:sz w:val="82"/>
        </w:rPr>
      </w:pPr>
    </w:p>
    <w:p w14:paraId="3F2C18C3" w14:textId="327B93ED" w:rsidR="002C0ED6" w:rsidRDefault="00931BED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BF6CF3">
        <w:rPr>
          <w:b/>
          <w:sz w:val="52"/>
        </w:rPr>
        <w:t>312</w:t>
      </w:r>
      <w:r>
        <w:rPr>
          <w:b/>
          <w:sz w:val="52"/>
        </w:rPr>
        <w:t xml:space="preserve"> – Spring 202</w:t>
      </w:r>
      <w:r w:rsidR="00BF6CF3">
        <w:rPr>
          <w:b/>
          <w:sz w:val="52"/>
        </w:rPr>
        <w:t>3</w:t>
      </w:r>
    </w:p>
    <w:p w14:paraId="19BEBF5E" w14:textId="0B09B4BB" w:rsidR="002C0ED6" w:rsidRDefault="00070656" w:rsidP="00070656">
      <w:pPr>
        <w:pStyle w:val="GvdeMetni"/>
        <w:tabs>
          <w:tab w:val="left" w:pos="6000"/>
        </w:tabs>
        <w:rPr>
          <w:b/>
          <w:sz w:val="58"/>
        </w:rPr>
      </w:pPr>
      <w:r>
        <w:rPr>
          <w:b/>
          <w:sz w:val="58"/>
        </w:rPr>
        <w:tab/>
      </w:r>
    </w:p>
    <w:p w14:paraId="45C03A69" w14:textId="77777777" w:rsidR="002C0ED6" w:rsidRDefault="002C0ED6">
      <w:pPr>
        <w:pStyle w:val="GvdeMetni"/>
        <w:rPr>
          <w:b/>
          <w:sz w:val="58"/>
        </w:rPr>
      </w:pPr>
    </w:p>
    <w:p w14:paraId="7A8DAFFF" w14:textId="4181AA04" w:rsidR="002C0ED6" w:rsidRDefault="00931BED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 xml:space="preserve">HOMEWORK </w:t>
      </w:r>
      <w:r w:rsidR="00070656">
        <w:rPr>
          <w:b/>
          <w:sz w:val="52"/>
        </w:rPr>
        <w:t>3</w:t>
      </w:r>
      <w:r>
        <w:rPr>
          <w:b/>
          <w:sz w:val="52"/>
        </w:rPr>
        <w:br/>
        <w:t>REPORT</w:t>
      </w:r>
    </w:p>
    <w:p w14:paraId="28A5D262" w14:textId="77777777" w:rsidR="002C0ED6" w:rsidRDefault="002C0ED6">
      <w:pPr>
        <w:pStyle w:val="GvdeMetni"/>
        <w:rPr>
          <w:b/>
          <w:sz w:val="58"/>
        </w:rPr>
      </w:pPr>
    </w:p>
    <w:p w14:paraId="7C84C01B" w14:textId="77777777" w:rsidR="002C0ED6" w:rsidRDefault="002C0ED6">
      <w:pPr>
        <w:pStyle w:val="GvdeMetni"/>
        <w:rPr>
          <w:b/>
          <w:sz w:val="58"/>
        </w:rPr>
      </w:pPr>
    </w:p>
    <w:p w14:paraId="0BCAC918" w14:textId="77777777" w:rsidR="002C0ED6" w:rsidRDefault="002C0ED6">
      <w:pPr>
        <w:pStyle w:val="GvdeMetni"/>
        <w:rPr>
          <w:b/>
          <w:sz w:val="58"/>
        </w:rPr>
      </w:pPr>
    </w:p>
    <w:p w14:paraId="7D9145CD" w14:textId="77777777" w:rsidR="002C0ED6" w:rsidRDefault="00931BED">
      <w:pPr>
        <w:spacing w:before="413" w:line="319" w:lineRule="auto"/>
        <w:ind w:left="1234" w:right="1235"/>
        <w:jc w:val="center"/>
        <w:rPr>
          <w:sz w:val="52"/>
        </w:rPr>
        <w:sectPr w:rsidR="002C0ED6">
          <w:pgSz w:w="11906" w:h="16838"/>
          <w:pgMar w:top="1580" w:right="1680" w:bottom="280" w:left="1680" w:header="0" w:footer="0" w:gutter="0"/>
          <w:cols w:space="720"/>
          <w:formProt w:val="0"/>
          <w:docGrid w:linePitch="100" w:charSpace="4096"/>
        </w:sectPr>
      </w:pPr>
      <w:r>
        <w:rPr>
          <w:sz w:val="52"/>
        </w:rPr>
        <w:t>SÜLEYMAN GÖLBOL 1801042656</w:t>
      </w:r>
    </w:p>
    <w:p w14:paraId="492FD07E" w14:textId="77777777" w:rsidR="002C0ED6" w:rsidRDefault="00931BED">
      <w:pPr>
        <w:pStyle w:val="Balk1"/>
        <w:numPr>
          <w:ilvl w:val="0"/>
          <w:numId w:val="1"/>
        </w:numPr>
        <w:tabs>
          <w:tab w:val="left" w:pos="819"/>
          <w:tab w:val="left" w:pos="820"/>
        </w:tabs>
        <w:spacing w:before="66"/>
        <w:rPr>
          <w:sz w:val="52"/>
        </w:rPr>
      </w:pPr>
      <w:r>
        <w:lastRenderedPageBreak/>
        <w:t>REQUIREMENTS</w:t>
      </w:r>
    </w:p>
    <w:p w14:paraId="37AFF3B3" w14:textId="763BDF04" w:rsidR="004757FA" w:rsidRDefault="00DD118A" w:rsidP="00DD118A">
      <w:pPr>
        <w:spacing w:before="415" w:line="259" w:lineRule="auto"/>
        <w:ind w:right="492"/>
        <w:rPr>
          <w:rFonts w:ascii="Consolas" w:hAnsi="Consolas" w:cs="Courier New"/>
          <w:color w:val="002060"/>
          <w:sz w:val="20"/>
          <w:szCs w:val="20"/>
        </w:rPr>
      </w:pPr>
      <w:r>
        <w:rPr>
          <w:b/>
          <w:bCs/>
          <w:i/>
          <w:iCs/>
          <w:sz w:val="30"/>
        </w:rPr>
        <w:t xml:space="preserve">RUNNING </w:t>
      </w:r>
      <w:r w:rsidR="00931BED">
        <w:rPr>
          <w:b/>
          <w:bCs/>
          <w:i/>
          <w:iCs/>
          <w:sz w:val="30"/>
        </w:rPr>
        <w:t>REQUIREMENTS</w:t>
      </w:r>
    </w:p>
    <w:p w14:paraId="46FAE645" w14:textId="481AE937" w:rsidR="00C73852" w:rsidRPr="00C73852" w:rsidRDefault="00C73852">
      <w:pPr>
        <w:spacing w:before="415" w:line="259" w:lineRule="auto"/>
        <w:ind w:right="492"/>
        <w:rPr>
          <w:rFonts w:ascii="Consolas" w:hAnsi="Consolas" w:cs="Courier New"/>
          <w:b/>
          <w:bCs/>
          <w:color w:val="002060"/>
          <w:sz w:val="20"/>
          <w:szCs w:val="20"/>
        </w:rPr>
      </w:pPr>
      <w:r>
        <w:rPr>
          <w:sz w:val="30"/>
        </w:rPr>
        <w:t xml:space="preserve">These are the commands that I use to </w:t>
      </w:r>
      <w:r w:rsidR="00070656">
        <w:rPr>
          <w:sz w:val="30"/>
        </w:rPr>
        <w:t>compile</w:t>
      </w:r>
      <w:r>
        <w:rPr>
          <w:sz w:val="30"/>
        </w:rPr>
        <w:t xml:space="preserve"> </w:t>
      </w:r>
      <w:r w:rsidR="00667B58">
        <w:rPr>
          <w:sz w:val="30"/>
        </w:rPr>
        <w:t xml:space="preserve">the </w:t>
      </w:r>
      <w:r>
        <w:rPr>
          <w:sz w:val="30"/>
        </w:rPr>
        <w:t xml:space="preserve">binary file. </w:t>
      </w:r>
    </w:p>
    <w:p w14:paraId="77F0786D" w14:textId="4E89FDD4" w:rsidR="00B11AC7" w:rsidRDefault="00C73852">
      <w:pPr>
        <w:spacing w:before="415" w:line="259" w:lineRule="auto"/>
        <w:ind w:right="492"/>
        <w:rPr>
          <w:rFonts w:ascii="Consolas" w:hAnsi="Consolas" w:cs="Courier New"/>
          <w:b/>
          <w:bCs/>
          <w:color w:val="002060"/>
          <w:sz w:val="20"/>
          <w:szCs w:val="20"/>
        </w:rPr>
      </w:pPr>
      <w:r>
        <w:rPr>
          <w:rFonts w:ascii="Consolas" w:hAnsi="Consolas" w:cs="Courier New"/>
          <w:b/>
          <w:bCs/>
          <w:color w:val="002060"/>
          <w:sz w:val="20"/>
          <w:szCs w:val="20"/>
        </w:rPr>
        <w:t>make clean</w:t>
      </w:r>
      <w:r>
        <w:rPr>
          <w:rFonts w:ascii="Consolas" w:hAnsi="Consolas" w:cs="Courier New"/>
          <w:b/>
          <w:bCs/>
          <w:color w:val="002060"/>
          <w:sz w:val="20"/>
          <w:szCs w:val="20"/>
        </w:rPr>
        <w:br/>
      </w:r>
      <w:proofErr w:type="gramStart"/>
      <w:r>
        <w:rPr>
          <w:rFonts w:ascii="Consolas" w:hAnsi="Consolas" w:cs="Courier New"/>
          <w:b/>
          <w:bCs/>
          <w:color w:val="002060"/>
          <w:sz w:val="20"/>
          <w:szCs w:val="20"/>
        </w:rPr>
        <w:t>make</w:t>
      </w:r>
      <w:proofErr w:type="gramEnd"/>
    </w:p>
    <w:p w14:paraId="66DE2504" w14:textId="78316E65" w:rsidR="00070656" w:rsidRDefault="00DD118A">
      <w:pPr>
        <w:spacing w:before="415" w:line="259" w:lineRule="auto"/>
        <w:ind w:right="492"/>
        <w:rPr>
          <w:rFonts w:ascii="Consolas" w:hAnsi="Consolas" w:cs="Courier New"/>
          <w:b/>
          <w:bCs/>
          <w:color w:val="002060"/>
          <w:sz w:val="20"/>
          <w:szCs w:val="20"/>
        </w:rPr>
      </w:pPr>
      <w:r>
        <w:rPr>
          <w:sz w:val="30"/>
        </w:rPr>
        <w:t xml:space="preserve">For professionality, all binaries go into bin/ folder. </w:t>
      </w:r>
      <w:r w:rsidR="00070656">
        <w:rPr>
          <w:sz w:val="30"/>
        </w:rPr>
        <w:t>To run:</w:t>
      </w:r>
      <w:r w:rsidR="00070656">
        <w:rPr>
          <w:sz w:val="30"/>
        </w:rPr>
        <w:br/>
      </w:r>
      <w:r w:rsidR="00070656">
        <w:rPr>
          <w:rFonts w:ascii="Consolas" w:hAnsi="Consolas" w:cs="Courier New"/>
          <w:b/>
          <w:bCs/>
          <w:color w:val="002060"/>
          <w:sz w:val="20"/>
          <w:szCs w:val="20"/>
        </w:rPr>
        <w:t>.</w:t>
      </w:r>
      <w:r w:rsidR="00070656" w:rsidRPr="00070656">
        <w:rPr>
          <w:rFonts w:ascii="Consolas" w:hAnsi="Consolas" w:cs="Courier New"/>
          <w:b/>
          <w:bCs/>
          <w:color w:val="002060"/>
          <w:sz w:val="20"/>
          <w:szCs w:val="20"/>
        </w:rPr>
        <w:t>/bin/</w:t>
      </w:r>
      <w:proofErr w:type="spellStart"/>
      <w:r w:rsidR="00070656" w:rsidRPr="00070656">
        <w:rPr>
          <w:rFonts w:ascii="Consolas" w:hAnsi="Consolas" w:cs="Courier New"/>
          <w:b/>
          <w:bCs/>
          <w:color w:val="002060"/>
          <w:sz w:val="20"/>
          <w:szCs w:val="20"/>
        </w:rPr>
        <w:t>makeFileSystem</w:t>
      </w:r>
      <w:proofErr w:type="spellEnd"/>
      <w:r w:rsidR="00070656" w:rsidRPr="00070656">
        <w:rPr>
          <w:rFonts w:ascii="Consolas" w:hAnsi="Consolas" w:cs="Courier New"/>
          <w:b/>
          <w:bCs/>
          <w:color w:val="002060"/>
          <w:sz w:val="20"/>
          <w:szCs w:val="20"/>
        </w:rPr>
        <w:t xml:space="preserve"> 4 sgFileSystem.dat</w:t>
      </w:r>
      <w:r w:rsidR="00070656">
        <w:rPr>
          <w:rFonts w:ascii="Consolas" w:hAnsi="Consolas" w:cs="Courier New"/>
          <w:b/>
          <w:bCs/>
          <w:color w:val="002060"/>
          <w:sz w:val="20"/>
          <w:szCs w:val="20"/>
        </w:rPr>
        <w:br/>
      </w:r>
      <w:r w:rsidR="00070656" w:rsidRPr="00070656">
        <w:rPr>
          <w:rFonts w:ascii="Consolas" w:hAnsi="Consolas" w:cs="Courier New"/>
          <w:b/>
          <w:bCs/>
          <w:color w:val="002060"/>
          <w:sz w:val="20"/>
          <w:szCs w:val="20"/>
        </w:rPr>
        <w:t>./bin/</w:t>
      </w:r>
      <w:proofErr w:type="spellStart"/>
      <w:r w:rsidR="00070656" w:rsidRPr="00070656">
        <w:rPr>
          <w:rFonts w:ascii="Consolas" w:hAnsi="Consolas" w:cs="Courier New"/>
          <w:b/>
          <w:bCs/>
          <w:color w:val="002060"/>
          <w:sz w:val="20"/>
          <w:szCs w:val="20"/>
        </w:rPr>
        <w:t>fileSystemOper</w:t>
      </w:r>
      <w:proofErr w:type="spellEnd"/>
      <w:r w:rsidR="00070656" w:rsidRPr="00070656">
        <w:rPr>
          <w:rFonts w:ascii="Consolas" w:hAnsi="Consolas" w:cs="Courier New"/>
          <w:b/>
          <w:bCs/>
          <w:color w:val="002060"/>
          <w:sz w:val="20"/>
          <w:szCs w:val="20"/>
        </w:rPr>
        <w:t xml:space="preserve"> sgFileSystem.dat </w:t>
      </w:r>
      <w:proofErr w:type="spellStart"/>
      <w:r w:rsidR="00070656" w:rsidRPr="00070656">
        <w:rPr>
          <w:rFonts w:ascii="Consolas" w:hAnsi="Consolas" w:cs="Courier New"/>
          <w:b/>
          <w:bCs/>
          <w:color w:val="002060"/>
          <w:sz w:val="20"/>
          <w:szCs w:val="20"/>
        </w:rPr>
        <w:t>mkdir</w:t>
      </w:r>
      <w:proofErr w:type="spellEnd"/>
      <w:r w:rsidR="00070656" w:rsidRPr="00070656">
        <w:rPr>
          <w:rFonts w:ascii="Consolas" w:hAnsi="Consolas" w:cs="Courier New"/>
          <w:b/>
          <w:bCs/>
          <w:color w:val="002060"/>
          <w:sz w:val="20"/>
          <w:szCs w:val="20"/>
        </w:rPr>
        <w:t xml:space="preserve"> "/</w:t>
      </w:r>
      <w:proofErr w:type="spellStart"/>
      <w:r w:rsidR="00070656" w:rsidRPr="00070656">
        <w:rPr>
          <w:rFonts w:ascii="Consolas" w:hAnsi="Consolas" w:cs="Courier New"/>
          <w:b/>
          <w:bCs/>
          <w:color w:val="002060"/>
          <w:sz w:val="20"/>
          <w:szCs w:val="20"/>
        </w:rPr>
        <w:t>usr</w:t>
      </w:r>
      <w:proofErr w:type="spellEnd"/>
      <w:r w:rsidR="00070656" w:rsidRPr="00070656">
        <w:rPr>
          <w:rFonts w:ascii="Consolas" w:hAnsi="Consolas" w:cs="Courier New"/>
          <w:b/>
          <w:bCs/>
          <w:color w:val="002060"/>
          <w:sz w:val="20"/>
          <w:szCs w:val="20"/>
        </w:rPr>
        <w:t>/"</w:t>
      </w:r>
    </w:p>
    <w:p w14:paraId="4F8553FF" w14:textId="77777777" w:rsidR="002C0ED6" w:rsidRDefault="00931BED">
      <w:pPr>
        <w:pStyle w:val="GvdeMetni"/>
        <w:spacing w:before="3"/>
        <w:rPr>
          <w:b/>
          <w:sz w:val="29"/>
        </w:rPr>
      </w:pPr>
      <w:r>
        <w:rPr>
          <w:b/>
          <w:sz w:val="29"/>
        </w:rPr>
        <w:t xml:space="preserve"> </w:t>
      </w:r>
    </w:p>
    <w:p w14:paraId="3DFBA625" w14:textId="77777777" w:rsidR="0090738D" w:rsidRPr="0090738D" w:rsidRDefault="00931BED" w:rsidP="00E57B91">
      <w:pPr>
        <w:pStyle w:val="ListeParagraf"/>
        <w:numPr>
          <w:ilvl w:val="0"/>
          <w:numId w:val="1"/>
        </w:numPr>
        <w:tabs>
          <w:tab w:val="left" w:pos="836"/>
          <w:tab w:val="left" w:pos="837"/>
        </w:tabs>
        <w:spacing w:before="415" w:line="259" w:lineRule="auto"/>
        <w:ind w:left="836" w:right="492" w:hanging="721"/>
        <w:rPr>
          <w:sz w:val="30"/>
        </w:rPr>
      </w:pPr>
      <w:r w:rsidRPr="0090738D">
        <w:rPr>
          <w:b/>
          <w:sz w:val="48"/>
        </w:rPr>
        <w:t xml:space="preserve">PROBLEM SOLUTION APPROACH </w:t>
      </w:r>
    </w:p>
    <w:p w14:paraId="198350EB" w14:textId="1919EF0F" w:rsidR="0090738D" w:rsidRPr="0090738D" w:rsidRDefault="0090738D" w:rsidP="0090738D">
      <w:pPr>
        <w:tabs>
          <w:tab w:val="left" w:pos="836"/>
          <w:tab w:val="left" w:pos="837"/>
        </w:tabs>
        <w:spacing w:before="415" w:line="259" w:lineRule="auto"/>
        <w:ind w:left="115" w:right="113"/>
        <w:rPr>
          <w:b/>
          <w:sz w:val="36"/>
          <w:szCs w:val="36"/>
        </w:rPr>
      </w:pPr>
      <w:r w:rsidRPr="0090738D">
        <w:rPr>
          <w:b/>
          <w:sz w:val="36"/>
          <w:szCs w:val="36"/>
        </w:rPr>
        <w:t>Directory Entry:</w:t>
      </w:r>
    </w:p>
    <w:p w14:paraId="445E12C7" w14:textId="77777777" w:rsidR="0090738D" w:rsidRPr="0090738D" w:rsidRDefault="0090738D" w:rsidP="0090738D">
      <w:pPr>
        <w:pStyle w:val="ListeParagraf"/>
        <w:tabs>
          <w:tab w:val="left" w:pos="836"/>
          <w:tab w:val="left" w:pos="837"/>
        </w:tabs>
        <w:spacing w:before="415" w:line="259" w:lineRule="auto"/>
        <w:ind w:left="836" w:right="492"/>
      </w:pPr>
    </w:p>
    <w:tbl>
      <w:tblPr>
        <w:tblStyle w:val="TabloKlavuzu"/>
        <w:tblW w:w="5158" w:type="pct"/>
        <w:tblLook w:val="04A0" w:firstRow="1" w:lastRow="0" w:firstColumn="1" w:lastColumn="0" w:noHBand="0" w:noVBand="1"/>
      </w:tblPr>
      <w:tblGrid>
        <w:gridCol w:w="1431"/>
        <w:gridCol w:w="1461"/>
        <w:gridCol w:w="1349"/>
        <w:gridCol w:w="1113"/>
        <w:gridCol w:w="1473"/>
        <w:gridCol w:w="1361"/>
        <w:gridCol w:w="979"/>
        <w:gridCol w:w="1007"/>
      </w:tblGrid>
      <w:tr w:rsidR="0090738D" w:rsidRPr="0090738D" w14:paraId="65B54CFE" w14:textId="1141AB88" w:rsidTr="0090738D">
        <w:tc>
          <w:tcPr>
            <w:tcW w:w="703" w:type="pct"/>
          </w:tcPr>
          <w:p w14:paraId="0C6E618E" w14:textId="268DC3DF" w:rsidR="0090738D" w:rsidRPr="0090738D" w:rsidRDefault="0090738D" w:rsidP="0090738D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Cs/>
              </w:rPr>
            </w:pPr>
            <w:r w:rsidRPr="0090738D">
              <w:rPr>
                <w:bCs/>
              </w:rPr>
              <w:t>Filename (8 bytes)</w:t>
            </w:r>
          </w:p>
        </w:tc>
        <w:tc>
          <w:tcPr>
            <w:tcW w:w="718" w:type="pct"/>
          </w:tcPr>
          <w:p w14:paraId="01A134D8" w14:textId="16E11162" w:rsidR="0090738D" w:rsidRPr="0090738D" w:rsidRDefault="0090738D" w:rsidP="0090738D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/>
              </w:rPr>
            </w:pPr>
            <w:r w:rsidRPr="0090738D">
              <w:rPr>
                <w:bCs/>
              </w:rPr>
              <w:t>File extension (3 bytes)</w:t>
            </w:r>
          </w:p>
        </w:tc>
        <w:tc>
          <w:tcPr>
            <w:tcW w:w="663" w:type="pct"/>
          </w:tcPr>
          <w:p w14:paraId="2074F50C" w14:textId="311B8CCB" w:rsidR="0090738D" w:rsidRPr="0090738D" w:rsidRDefault="0090738D" w:rsidP="0090738D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Cs/>
              </w:rPr>
            </w:pPr>
            <w:r w:rsidRPr="0090738D">
              <w:rPr>
                <w:bCs/>
              </w:rPr>
              <w:t>File attribute (1 byte)</w:t>
            </w:r>
          </w:p>
        </w:tc>
        <w:tc>
          <w:tcPr>
            <w:tcW w:w="547" w:type="pct"/>
          </w:tcPr>
          <w:p w14:paraId="41E99824" w14:textId="43450EA7" w:rsidR="0090738D" w:rsidRPr="0090738D" w:rsidRDefault="0090738D" w:rsidP="0090738D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/>
              </w:rPr>
            </w:pPr>
            <w:r w:rsidRPr="0090738D">
              <w:rPr>
                <w:bCs/>
              </w:rPr>
              <w:t>Reserved (10</w:t>
            </w:r>
            <w:r>
              <w:rPr>
                <w:bCs/>
              </w:rPr>
              <w:t xml:space="preserve"> </w:t>
            </w:r>
            <w:r w:rsidRPr="0090738D">
              <w:rPr>
                <w:bCs/>
              </w:rPr>
              <w:t>bytes)</w:t>
            </w:r>
          </w:p>
        </w:tc>
        <w:tc>
          <w:tcPr>
            <w:tcW w:w="724" w:type="pct"/>
          </w:tcPr>
          <w:p w14:paraId="397E66B2" w14:textId="1526F43C" w:rsidR="0090738D" w:rsidRPr="0090738D" w:rsidRDefault="0090738D" w:rsidP="0090738D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/>
              </w:rPr>
            </w:pPr>
            <w:r w:rsidRPr="0090738D">
              <w:rPr>
                <w:bCs/>
              </w:rPr>
              <w:t>Time (2 bytes)</w:t>
            </w:r>
          </w:p>
        </w:tc>
        <w:tc>
          <w:tcPr>
            <w:tcW w:w="669" w:type="pct"/>
          </w:tcPr>
          <w:p w14:paraId="41369314" w14:textId="6AFB00B5" w:rsidR="0090738D" w:rsidRPr="0090738D" w:rsidRDefault="0090738D" w:rsidP="0090738D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Cs/>
              </w:rPr>
            </w:pPr>
            <w:r w:rsidRPr="0090738D">
              <w:rPr>
                <w:bCs/>
              </w:rPr>
              <w:t>Date (2 bytes)</w:t>
            </w:r>
          </w:p>
        </w:tc>
        <w:tc>
          <w:tcPr>
            <w:tcW w:w="481" w:type="pct"/>
          </w:tcPr>
          <w:p w14:paraId="440F8617" w14:textId="533BC3F7" w:rsidR="0090738D" w:rsidRPr="0090738D" w:rsidRDefault="0090738D" w:rsidP="0090738D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Cs/>
              </w:rPr>
            </w:pPr>
            <w:r w:rsidRPr="0090738D">
              <w:rPr>
                <w:bCs/>
              </w:rPr>
              <w:t>First block no (2 bytes)</w:t>
            </w:r>
          </w:p>
        </w:tc>
        <w:tc>
          <w:tcPr>
            <w:tcW w:w="495" w:type="pct"/>
          </w:tcPr>
          <w:p w14:paraId="1F5E4485" w14:textId="3CACB28C" w:rsidR="0090738D" w:rsidRPr="0090738D" w:rsidRDefault="0090738D" w:rsidP="0090738D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Cs/>
              </w:rPr>
            </w:pPr>
            <w:r w:rsidRPr="0090738D">
              <w:rPr>
                <w:bCs/>
              </w:rPr>
              <w:t>File size (4 bytes)</w:t>
            </w:r>
          </w:p>
        </w:tc>
      </w:tr>
    </w:tbl>
    <w:p w14:paraId="5D5B5B54" w14:textId="6D66E351" w:rsidR="00FD49E0" w:rsidRPr="0090738D" w:rsidRDefault="0090738D" w:rsidP="0090738D">
      <w:pPr>
        <w:pStyle w:val="ListeParagraf"/>
        <w:tabs>
          <w:tab w:val="left" w:pos="836"/>
          <w:tab w:val="left" w:pos="837"/>
        </w:tabs>
        <w:spacing w:before="415" w:line="259" w:lineRule="auto"/>
        <w:ind w:left="836" w:right="492"/>
        <w:rPr>
          <w:b/>
          <w:sz w:val="48"/>
        </w:rPr>
      </w:pPr>
      <w:r>
        <w:rPr>
          <w:noProof/>
        </w:rPr>
        <w:drawing>
          <wp:inline distT="0" distB="0" distL="0" distR="0" wp14:anchorId="7D05A550" wp14:editId="5CA3E040">
            <wp:extent cx="5514975" cy="2466975"/>
            <wp:effectExtent l="0" t="0" r="9525" b="9525"/>
            <wp:docPr id="67873303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3039" name="Resim 1" descr="metin, ekran görüntüsü, yazı tip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1326" w14:textId="6789F5D9" w:rsidR="00B83379" w:rsidRDefault="0090738D" w:rsidP="00B83379">
      <w:pPr>
        <w:tabs>
          <w:tab w:val="left" w:pos="836"/>
          <w:tab w:val="left" w:pos="837"/>
        </w:tabs>
        <w:spacing w:before="415" w:line="259" w:lineRule="auto"/>
        <w:ind w:left="115" w:right="-57"/>
        <w:rPr>
          <w:b/>
          <w:sz w:val="36"/>
          <w:szCs w:val="36"/>
        </w:rPr>
      </w:pPr>
      <w:r>
        <w:rPr>
          <w:b/>
          <w:sz w:val="36"/>
          <w:szCs w:val="36"/>
        </w:rPr>
        <w:t>Super Block</w:t>
      </w:r>
      <w:r w:rsidRPr="0090738D">
        <w:rPr>
          <w:b/>
          <w:sz w:val="36"/>
          <w:szCs w:val="36"/>
        </w:rPr>
        <w:t xml:space="preserve"> Entry:</w:t>
      </w:r>
      <w:r w:rsidR="00B83379">
        <w:rPr>
          <w:b/>
          <w:sz w:val="36"/>
          <w:szCs w:val="36"/>
        </w:rPr>
        <w:br/>
      </w:r>
    </w:p>
    <w:tbl>
      <w:tblPr>
        <w:tblStyle w:val="TabloKlavuzu"/>
        <w:tblW w:w="5158" w:type="pct"/>
        <w:tblLook w:val="04A0" w:firstRow="1" w:lastRow="0" w:firstColumn="1" w:lastColumn="0" w:noHBand="0" w:noVBand="1"/>
      </w:tblPr>
      <w:tblGrid>
        <w:gridCol w:w="1431"/>
        <w:gridCol w:w="1461"/>
        <w:gridCol w:w="1349"/>
        <w:gridCol w:w="1113"/>
        <w:gridCol w:w="1473"/>
        <w:gridCol w:w="1361"/>
        <w:gridCol w:w="979"/>
        <w:gridCol w:w="1007"/>
      </w:tblGrid>
      <w:tr w:rsidR="00B83379" w:rsidRPr="0090738D" w14:paraId="34EE39BD" w14:textId="77777777" w:rsidTr="00B83379">
        <w:tc>
          <w:tcPr>
            <w:tcW w:w="703" w:type="pct"/>
            <w:shd w:val="clear" w:color="auto" w:fill="92CDDC" w:themeFill="accent5" w:themeFillTint="99"/>
          </w:tcPr>
          <w:p w14:paraId="175AB1E4" w14:textId="4CB3AAC9" w:rsidR="00B83379" w:rsidRPr="0090738D" w:rsidRDefault="00B83379" w:rsidP="00B83379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Cs/>
              </w:rPr>
            </w:pPr>
            <w:r>
              <w:rPr>
                <w:bCs/>
              </w:rPr>
              <w:t>Block size</w:t>
            </w:r>
            <w:r w:rsidRPr="0090738D">
              <w:rPr>
                <w:bCs/>
              </w:rPr>
              <w:t xml:space="preserve"> (</w:t>
            </w:r>
            <w:r>
              <w:rPr>
                <w:bCs/>
              </w:rPr>
              <w:t>2</w:t>
            </w:r>
            <w:r w:rsidRPr="0090738D">
              <w:rPr>
                <w:bCs/>
              </w:rPr>
              <w:t xml:space="preserve"> bytes)</w:t>
            </w:r>
          </w:p>
        </w:tc>
        <w:tc>
          <w:tcPr>
            <w:tcW w:w="718" w:type="pct"/>
            <w:shd w:val="clear" w:color="auto" w:fill="92CDDC" w:themeFill="accent5" w:themeFillTint="99"/>
          </w:tcPr>
          <w:p w14:paraId="0D6742C3" w14:textId="6C0F5EB5" w:rsidR="00B83379" w:rsidRPr="0090738D" w:rsidRDefault="00B83379" w:rsidP="00B83379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/>
              </w:rPr>
            </w:pPr>
            <w:r>
              <w:rPr>
                <w:bCs/>
              </w:rPr>
              <w:t>Num of blocks (2 bytes)</w:t>
            </w:r>
          </w:p>
        </w:tc>
        <w:tc>
          <w:tcPr>
            <w:tcW w:w="663" w:type="pct"/>
            <w:shd w:val="clear" w:color="auto" w:fill="92CDDC" w:themeFill="accent5" w:themeFillTint="99"/>
          </w:tcPr>
          <w:p w14:paraId="4D78D887" w14:textId="7E470637" w:rsidR="00B83379" w:rsidRPr="0090738D" w:rsidRDefault="0064354A" w:rsidP="00B83379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Cs/>
              </w:rPr>
            </w:pPr>
            <w:r>
              <w:rPr>
                <w:bCs/>
              </w:rPr>
              <w:t xml:space="preserve">Num of </w:t>
            </w:r>
            <w:r w:rsidR="00B83379" w:rsidRPr="0090738D">
              <w:rPr>
                <w:bCs/>
              </w:rPr>
              <w:t>F</w:t>
            </w:r>
            <w:r w:rsidR="00B83379">
              <w:rPr>
                <w:bCs/>
              </w:rPr>
              <w:t>ree blocks</w:t>
            </w:r>
            <w:r w:rsidR="00B83379" w:rsidRPr="0090738D">
              <w:rPr>
                <w:bCs/>
              </w:rPr>
              <w:t xml:space="preserve"> (</w:t>
            </w:r>
            <w:r w:rsidR="00B83379">
              <w:rPr>
                <w:bCs/>
              </w:rPr>
              <w:t>2</w:t>
            </w:r>
            <w:r w:rsidR="00B83379" w:rsidRPr="0090738D">
              <w:rPr>
                <w:bCs/>
              </w:rPr>
              <w:t xml:space="preserve"> byte)</w:t>
            </w:r>
          </w:p>
        </w:tc>
        <w:tc>
          <w:tcPr>
            <w:tcW w:w="547" w:type="pct"/>
            <w:shd w:val="clear" w:color="auto" w:fill="92CDDC" w:themeFill="accent5" w:themeFillTint="99"/>
          </w:tcPr>
          <w:p w14:paraId="30179AE5" w14:textId="4E788077" w:rsidR="00B83379" w:rsidRPr="0090738D" w:rsidRDefault="00B83379" w:rsidP="00B83379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/>
              </w:rPr>
            </w:pPr>
            <w:r>
              <w:rPr>
                <w:bCs/>
              </w:rPr>
              <w:t xml:space="preserve">Num of files </w:t>
            </w:r>
            <w:r w:rsidRPr="0090738D">
              <w:rPr>
                <w:bCs/>
              </w:rPr>
              <w:t>(</w:t>
            </w:r>
            <w:r>
              <w:rPr>
                <w:bCs/>
              </w:rPr>
              <w:t xml:space="preserve">2 </w:t>
            </w:r>
            <w:r w:rsidRPr="0090738D">
              <w:rPr>
                <w:bCs/>
              </w:rPr>
              <w:t>bytes)</w:t>
            </w:r>
          </w:p>
        </w:tc>
        <w:tc>
          <w:tcPr>
            <w:tcW w:w="724" w:type="pct"/>
            <w:shd w:val="clear" w:color="auto" w:fill="92CDDC" w:themeFill="accent5" w:themeFillTint="99"/>
          </w:tcPr>
          <w:p w14:paraId="149E1398" w14:textId="48FB1278" w:rsidR="00B83379" w:rsidRPr="0090738D" w:rsidRDefault="00B83379" w:rsidP="00B83379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/>
              </w:rPr>
            </w:pPr>
            <w:r>
              <w:rPr>
                <w:bCs/>
              </w:rPr>
              <w:t xml:space="preserve">Num of </w:t>
            </w:r>
            <w:proofErr w:type="spellStart"/>
            <w:r>
              <w:rPr>
                <w:bCs/>
              </w:rPr>
              <w:t>dirs</w:t>
            </w:r>
            <w:proofErr w:type="spellEnd"/>
            <w:r w:rsidRPr="0090738D">
              <w:rPr>
                <w:bCs/>
              </w:rPr>
              <w:t xml:space="preserve"> (2 bytes)</w:t>
            </w:r>
          </w:p>
        </w:tc>
        <w:tc>
          <w:tcPr>
            <w:tcW w:w="669" w:type="pct"/>
            <w:shd w:val="clear" w:color="auto" w:fill="92CDDC" w:themeFill="accent5" w:themeFillTint="99"/>
          </w:tcPr>
          <w:p w14:paraId="0F625DE0" w14:textId="48FC22A7" w:rsidR="00B83379" w:rsidRPr="0090738D" w:rsidRDefault="00B83379" w:rsidP="00B83379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Cs/>
              </w:rPr>
            </w:pPr>
            <w:r>
              <w:rPr>
                <w:bCs/>
              </w:rPr>
              <w:t>EOF = -1</w:t>
            </w:r>
            <w:r w:rsidRPr="0090738D">
              <w:rPr>
                <w:bCs/>
              </w:rPr>
              <w:t xml:space="preserve"> (</w:t>
            </w:r>
            <w:r>
              <w:rPr>
                <w:bCs/>
              </w:rPr>
              <w:t>2</w:t>
            </w:r>
            <w:r w:rsidRPr="0090738D">
              <w:rPr>
                <w:bCs/>
              </w:rPr>
              <w:t xml:space="preserve"> bytes)</w:t>
            </w:r>
          </w:p>
        </w:tc>
        <w:tc>
          <w:tcPr>
            <w:tcW w:w="481" w:type="pct"/>
          </w:tcPr>
          <w:p w14:paraId="4BB821EE" w14:textId="0D4F440D" w:rsidR="00B83379" w:rsidRPr="0090738D" w:rsidRDefault="00B83379" w:rsidP="00B83379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Cs/>
              </w:rPr>
            </w:pPr>
            <w:r>
              <w:rPr>
                <w:bCs/>
              </w:rPr>
              <w:t xml:space="preserve">Block Info </w:t>
            </w:r>
            <w:r w:rsidRPr="0090738D">
              <w:rPr>
                <w:bCs/>
              </w:rPr>
              <w:t>(</w:t>
            </w:r>
            <w:r>
              <w:rPr>
                <w:bCs/>
              </w:rPr>
              <w:t>num of blocks</w:t>
            </w:r>
            <w:r w:rsidRPr="0090738D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= </w:t>
            </w:r>
            <w:r w:rsidR="00B35C7A">
              <w:rPr>
                <w:bCs/>
              </w:rPr>
              <w:t>FREE</w:t>
            </w:r>
          </w:p>
        </w:tc>
        <w:tc>
          <w:tcPr>
            <w:tcW w:w="495" w:type="pct"/>
          </w:tcPr>
          <w:p w14:paraId="71FA9335" w14:textId="5E53AFE6" w:rsidR="00B83379" w:rsidRPr="0090738D" w:rsidRDefault="00B83379" w:rsidP="00B83379">
            <w:pPr>
              <w:pStyle w:val="ListeParagraf"/>
              <w:tabs>
                <w:tab w:val="left" w:pos="836"/>
                <w:tab w:val="left" w:pos="837"/>
              </w:tabs>
              <w:spacing w:before="120" w:line="259" w:lineRule="auto"/>
              <w:ind w:left="0" w:right="-57"/>
              <w:rPr>
                <w:bCs/>
              </w:rPr>
            </w:pPr>
            <w:r>
              <w:rPr>
                <w:bCs/>
              </w:rPr>
              <w:lastRenderedPageBreak/>
              <w:t xml:space="preserve">Block Entry Info (num of </w:t>
            </w:r>
            <w:r>
              <w:rPr>
                <w:bCs/>
              </w:rPr>
              <w:lastRenderedPageBreak/>
              <w:t>blocks * block size</w:t>
            </w:r>
            <w:r w:rsidRPr="0090738D">
              <w:rPr>
                <w:bCs/>
              </w:rPr>
              <w:t>)</w:t>
            </w:r>
            <w:r>
              <w:rPr>
                <w:bCs/>
              </w:rPr>
              <w:t xml:space="preserve"> = 0</w:t>
            </w:r>
          </w:p>
        </w:tc>
      </w:tr>
    </w:tbl>
    <w:p w14:paraId="3699ADCE" w14:textId="77777777" w:rsidR="0090738D" w:rsidRDefault="0090738D" w:rsidP="00B83379">
      <w:pPr>
        <w:pStyle w:val="GvdeMetni"/>
        <w:ind w:right="-57"/>
        <w:rPr>
          <w:b/>
          <w:bCs/>
          <w:sz w:val="48"/>
          <w:szCs w:val="48"/>
        </w:rPr>
      </w:pPr>
    </w:p>
    <w:p w14:paraId="6E8A1654" w14:textId="04E91E2B" w:rsidR="004607ED" w:rsidRDefault="004607ED" w:rsidP="00B83379">
      <w:pPr>
        <w:pStyle w:val="GvdeMetni"/>
        <w:ind w:right="-57"/>
        <w:rPr>
          <w:b/>
          <w:bCs/>
          <w:sz w:val="36"/>
          <w:szCs w:val="36"/>
        </w:rPr>
      </w:pPr>
      <w:r w:rsidRPr="004607ED">
        <w:rPr>
          <w:b/>
          <w:bCs/>
          <w:sz w:val="36"/>
          <w:szCs w:val="36"/>
        </w:rPr>
        <w:t>Constants:</w:t>
      </w:r>
    </w:p>
    <w:p w14:paraId="429700AD" w14:textId="4012CE38" w:rsidR="00C7672E" w:rsidRPr="00C7672E" w:rsidRDefault="00C7672E" w:rsidP="00B83379">
      <w:pPr>
        <w:pStyle w:val="GvdeMetni"/>
        <w:ind w:right="-57"/>
        <w:rPr>
          <w:b/>
          <w:bCs/>
          <w:i/>
          <w:iCs/>
          <w:sz w:val="28"/>
          <w:szCs w:val="28"/>
        </w:rPr>
      </w:pPr>
      <w:r w:rsidRPr="00C7672E">
        <w:rPr>
          <w:b/>
          <w:bCs/>
          <w:i/>
          <w:iCs/>
          <w:sz w:val="28"/>
          <w:szCs w:val="28"/>
        </w:rPr>
        <w:t>Constants for Directory Entry:</w:t>
      </w:r>
    </w:p>
    <w:p w14:paraId="2138A9AE" w14:textId="4A1FD764" w:rsidR="004607ED" w:rsidRDefault="00C7672E" w:rsidP="00B83379">
      <w:pPr>
        <w:pStyle w:val="GvdeMetni"/>
        <w:ind w:right="-57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439A983" wp14:editId="7C7B1D7F">
            <wp:extent cx="3055620" cy="835585"/>
            <wp:effectExtent l="0" t="0" r="0" b="0"/>
            <wp:docPr id="1476589807" name="Resim 1" descr="metin, yazı tipi, el yazıs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9807" name="Resim 1" descr="metin, yazı tipi, el yazısı, ekran görüntüsü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6477" cy="8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A2B6" w14:textId="77777777" w:rsidR="00C7672E" w:rsidRDefault="00C7672E" w:rsidP="00C7672E">
      <w:pPr>
        <w:pStyle w:val="GvdeMetni"/>
        <w:ind w:right="-57"/>
        <w:rPr>
          <w:b/>
          <w:bCs/>
          <w:i/>
          <w:iCs/>
          <w:sz w:val="28"/>
          <w:szCs w:val="28"/>
        </w:rPr>
      </w:pPr>
    </w:p>
    <w:p w14:paraId="55C64EF7" w14:textId="59FBFFFF" w:rsidR="00C7672E" w:rsidRDefault="00C7672E" w:rsidP="00C7672E">
      <w:pPr>
        <w:pStyle w:val="GvdeMetni"/>
        <w:ind w:right="-57"/>
        <w:rPr>
          <w:b/>
          <w:bCs/>
          <w:i/>
          <w:iCs/>
          <w:sz w:val="28"/>
          <w:szCs w:val="28"/>
        </w:rPr>
      </w:pPr>
      <w:r w:rsidRPr="00C7672E">
        <w:rPr>
          <w:b/>
          <w:bCs/>
          <w:i/>
          <w:iCs/>
          <w:sz w:val="28"/>
          <w:szCs w:val="28"/>
        </w:rPr>
        <w:t xml:space="preserve">Constants for </w:t>
      </w:r>
      <w:r>
        <w:rPr>
          <w:b/>
          <w:bCs/>
          <w:i/>
          <w:iCs/>
          <w:sz w:val="28"/>
          <w:szCs w:val="28"/>
        </w:rPr>
        <w:t>Y</w:t>
      </w:r>
      <w:r w:rsidRPr="00C7672E">
        <w:rPr>
          <w:b/>
          <w:bCs/>
          <w:i/>
          <w:iCs/>
          <w:sz w:val="28"/>
          <w:szCs w:val="28"/>
        </w:rPr>
        <w:t>:</w:t>
      </w:r>
    </w:p>
    <w:p w14:paraId="6A6AD12F" w14:textId="77777777" w:rsidR="00C7672E" w:rsidRDefault="00C7672E" w:rsidP="00C7672E">
      <w:pPr>
        <w:pStyle w:val="GvdeMetni"/>
        <w:ind w:right="-57"/>
        <w:rPr>
          <w:b/>
          <w:bCs/>
          <w:i/>
          <w:iCs/>
          <w:sz w:val="28"/>
          <w:szCs w:val="28"/>
        </w:rPr>
      </w:pPr>
    </w:p>
    <w:p w14:paraId="127070F1" w14:textId="5E3B88BB" w:rsidR="00C0698F" w:rsidRPr="00C7672E" w:rsidRDefault="00C7672E" w:rsidP="00B83379">
      <w:pPr>
        <w:pStyle w:val="GvdeMetni"/>
        <w:ind w:right="-57"/>
        <w:rPr>
          <w:b/>
          <w:bCs/>
          <w:i/>
          <w:iCs/>
          <w:sz w:val="28"/>
          <w:szCs w:val="28"/>
        </w:rPr>
      </w:pPr>
      <w:r w:rsidRPr="00C7672E">
        <w:rPr>
          <w:b/>
          <w:bCs/>
          <w:i/>
          <w:iCs/>
          <w:sz w:val="28"/>
          <w:szCs w:val="28"/>
        </w:rPr>
        <w:t xml:space="preserve">Constants for </w:t>
      </w:r>
      <w:r>
        <w:rPr>
          <w:b/>
          <w:bCs/>
          <w:i/>
          <w:iCs/>
          <w:sz w:val="28"/>
          <w:szCs w:val="28"/>
        </w:rPr>
        <w:t>X</w:t>
      </w:r>
      <w:r w:rsidRPr="00C7672E">
        <w:rPr>
          <w:b/>
          <w:bCs/>
          <w:i/>
          <w:iCs/>
          <w:sz w:val="28"/>
          <w:szCs w:val="28"/>
        </w:rPr>
        <w:t>:</w:t>
      </w:r>
    </w:p>
    <w:p w14:paraId="7B83F813" w14:textId="77777777" w:rsidR="00F9337F" w:rsidRDefault="00F9337F" w:rsidP="00B83379">
      <w:pPr>
        <w:pStyle w:val="GvdeMetni"/>
        <w:ind w:right="-57"/>
        <w:rPr>
          <w:b/>
          <w:bCs/>
          <w:sz w:val="36"/>
          <w:szCs w:val="36"/>
        </w:rPr>
      </w:pPr>
    </w:p>
    <w:p w14:paraId="5455EA38" w14:textId="723621F7" w:rsidR="00C0698F" w:rsidRDefault="00C0698F" w:rsidP="00C0698F">
      <w:pPr>
        <w:pStyle w:val="GvdeMetni"/>
        <w:ind w:right="-5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ternal Variables</w:t>
      </w:r>
      <w:r w:rsidRPr="004607ED">
        <w:rPr>
          <w:b/>
          <w:bCs/>
          <w:sz w:val="36"/>
          <w:szCs w:val="36"/>
        </w:rPr>
        <w:t>:</w:t>
      </w:r>
    </w:p>
    <w:p w14:paraId="29B36DB2" w14:textId="53952F86" w:rsidR="00C0698F" w:rsidRDefault="00C0698F" w:rsidP="00C0698F">
      <w:pPr>
        <w:pStyle w:val="GvdeMetni"/>
        <w:ind w:right="-57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4CF861" wp14:editId="699BACE1">
            <wp:extent cx="6125210" cy="1515745"/>
            <wp:effectExtent l="0" t="0" r="0" b="0"/>
            <wp:docPr id="198224089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40896" name="Resim 1" descr="metin, ekran görüntüsü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C9DA" w14:textId="77777777" w:rsidR="00F9337F" w:rsidRDefault="00F9337F" w:rsidP="00B83379">
      <w:pPr>
        <w:pStyle w:val="GvdeMetni"/>
        <w:ind w:right="-57"/>
        <w:rPr>
          <w:b/>
          <w:bCs/>
          <w:sz w:val="36"/>
          <w:szCs w:val="36"/>
        </w:rPr>
      </w:pPr>
    </w:p>
    <w:p w14:paraId="3402A1F3" w14:textId="1CA1390F" w:rsidR="00F9337F" w:rsidRDefault="00F9337F" w:rsidP="00B83379">
      <w:pPr>
        <w:pStyle w:val="GvdeMetni"/>
        <w:ind w:right="-5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t 12:</w:t>
      </w:r>
    </w:p>
    <w:p w14:paraId="1C4EA4C4" w14:textId="1043DD13" w:rsidR="0025132E" w:rsidRDefault="00F9337F" w:rsidP="00B83379">
      <w:pPr>
        <w:pStyle w:val="GvdeMetni"/>
        <w:ind w:right="-57"/>
        <w:rPr>
          <w:sz w:val="30"/>
        </w:rPr>
      </w:pPr>
      <w:r>
        <w:rPr>
          <w:sz w:val="30"/>
        </w:rPr>
        <w:t xml:space="preserve">In FAT12, </w:t>
      </w:r>
      <w:r w:rsidR="0025132E">
        <w:rPr>
          <w:sz w:val="30"/>
        </w:rPr>
        <w:t>maximum representable value is between 0 and 2</w:t>
      </w:r>
      <w:r w:rsidR="0025132E" w:rsidRPr="0025132E">
        <w:rPr>
          <w:sz w:val="30"/>
          <w:vertAlign w:val="superscript"/>
        </w:rPr>
        <w:t>12</w:t>
      </w:r>
      <w:r w:rsidR="0025132E">
        <w:rPr>
          <w:sz w:val="30"/>
          <w:vertAlign w:val="superscript"/>
        </w:rPr>
        <w:t xml:space="preserve"> </w:t>
      </w:r>
      <w:r w:rsidR="0025132E">
        <w:rPr>
          <w:sz w:val="30"/>
        </w:rPr>
        <w:t xml:space="preserve">(4096).  </w:t>
      </w:r>
    </w:p>
    <w:p w14:paraId="7DADCE63" w14:textId="3557A63D" w:rsidR="0025132E" w:rsidRDefault="00384CCF" w:rsidP="00B83379">
      <w:pPr>
        <w:pStyle w:val="GvdeMetni"/>
        <w:ind w:right="-57"/>
        <w:rPr>
          <w:sz w:val="30"/>
        </w:rPr>
      </w:pPr>
      <w:r>
        <w:rPr>
          <w:sz w:val="30"/>
        </w:rPr>
        <w:t>It means that</w:t>
      </w:r>
      <w:r w:rsidR="00F9337F">
        <w:rPr>
          <w:sz w:val="30"/>
        </w:rPr>
        <w:t xml:space="preserve"> each entry allows addressing up to 4096 blocks(clusters)</w:t>
      </w:r>
      <w:r>
        <w:rPr>
          <w:sz w:val="30"/>
        </w:rPr>
        <w:t>.</w:t>
      </w:r>
    </w:p>
    <w:p w14:paraId="566AA859" w14:textId="7FF68E15" w:rsidR="00A13704" w:rsidRDefault="00A13704" w:rsidP="00B83379">
      <w:pPr>
        <w:pStyle w:val="GvdeMetni"/>
        <w:ind w:right="-57"/>
        <w:rPr>
          <w:sz w:val="30"/>
        </w:rPr>
      </w:pPr>
      <w:r>
        <w:rPr>
          <w:noProof/>
        </w:rPr>
        <w:drawing>
          <wp:inline distT="0" distB="0" distL="0" distR="0" wp14:anchorId="30B5AD99" wp14:editId="0EBD045C">
            <wp:extent cx="3903474" cy="2689860"/>
            <wp:effectExtent l="0" t="0" r="0" b="0"/>
            <wp:docPr id="1536584818" name="Resim 1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84818" name="Resim 1" descr="metin, yazı tipi, ekran görüntüsü, sayı, numar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0503" cy="26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947D" w14:textId="6DC9C446" w:rsidR="004607ED" w:rsidRDefault="00384CCF" w:rsidP="00B83379">
      <w:pPr>
        <w:pStyle w:val="GvdeMetni"/>
        <w:ind w:right="-57"/>
        <w:rPr>
          <w:sz w:val="30"/>
        </w:rPr>
      </w:pPr>
      <w:r>
        <w:rPr>
          <w:sz w:val="30"/>
        </w:rPr>
        <w:br/>
      </w:r>
      <w:r w:rsidR="00A13704">
        <w:rPr>
          <w:sz w:val="30"/>
        </w:rPr>
        <w:t>So, for 4 KB Block size, the maximum partition size can be 16 MB. We can calculate that by multiplying block size with maximum representable value 2</w:t>
      </w:r>
      <w:r w:rsidR="00A13704" w:rsidRPr="0025132E">
        <w:rPr>
          <w:sz w:val="30"/>
          <w:vertAlign w:val="superscript"/>
        </w:rPr>
        <w:t>12</w:t>
      </w:r>
      <w:r w:rsidR="00A13704">
        <w:rPr>
          <w:sz w:val="30"/>
        </w:rPr>
        <w:t>.</w:t>
      </w:r>
      <w:r>
        <w:rPr>
          <w:sz w:val="30"/>
        </w:rPr>
        <w:br/>
      </w:r>
      <w:r w:rsidR="00A13704">
        <w:rPr>
          <w:sz w:val="30"/>
        </w:rPr>
        <w:t>4 KiB * 2</w:t>
      </w:r>
      <w:r w:rsidR="00A13704" w:rsidRPr="0025132E">
        <w:rPr>
          <w:sz w:val="30"/>
          <w:vertAlign w:val="superscript"/>
        </w:rPr>
        <w:t>12</w:t>
      </w:r>
      <w:r w:rsidR="00A13704">
        <w:rPr>
          <w:sz w:val="30"/>
          <w:vertAlign w:val="superscript"/>
        </w:rPr>
        <w:t xml:space="preserve">  </w:t>
      </w:r>
      <w:r>
        <w:rPr>
          <w:sz w:val="30"/>
          <w:vertAlign w:val="superscript"/>
        </w:rPr>
        <w:t xml:space="preserve"> </w:t>
      </w:r>
      <w:r w:rsidR="00A13704" w:rsidRPr="00384CCF">
        <w:rPr>
          <w:b/>
          <w:bCs/>
          <w:color w:val="4F81BD" w:themeColor="accent1"/>
          <w:sz w:val="30"/>
        </w:rPr>
        <w:t>=</w:t>
      </w:r>
      <w:r w:rsidR="00A13704">
        <w:rPr>
          <w:sz w:val="30"/>
        </w:rPr>
        <w:t xml:space="preserve"> 4096 Bytes * 4096 </w:t>
      </w:r>
      <w:r w:rsidR="00A13704" w:rsidRPr="00384CCF">
        <w:rPr>
          <w:b/>
          <w:bCs/>
          <w:color w:val="4F81BD" w:themeColor="accent1"/>
          <w:sz w:val="30"/>
        </w:rPr>
        <w:t>=</w:t>
      </w:r>
      <w:r w:rsidR="00A13704">
        <w:rPr>
          <w:sz w:val="30"/>
        </w:rPr>
        <w:t xml:space="preserve"> 16 M</w:t>
      </w:r>
      <w:r>
        <w:rPr>
          <w:sz w:val="30"/>
        </w:rPr>
        <w:t>i</w:t>
      </w:r>
      <w:r w:rsidR="00A13704">
        <w:rPr>
          <w:sz w:val="30"/>
        </w:rPr>
        <w:t>B</w:t>
      </w:r>
      <w:r>
        <w:rPr>
          <w:sz w:val="30"/>
        </w:rPr>
        <w:t>.</w:t>
      </w:r>
    </w:p>
    <w:p w14:paraId="3DAE2885" w14:textId="77777777" w:rsidR="005B4056" w:rsidRDefault="005B4056" w:rsidP="00B83379">
      <w:pPr>
        <w:pStyle w:val="GvdeMetni"/>
        <w:ind w:right="-57"/>
        <w:rPr>
          <w:sz w:val="30"/>
        </w:rPr>
      </w:pPr>
    </w:p>
    <w:p w14:paraId="2BBA6E2C" w14:textId="1BF2853F" w:rsidR="005B4056" w:rsidRDefault="005B4056" w:rsidP="00B83379">
      <w:pPr>
        <w:pStyle w:val="GvdeMetni"/>
        <w:ind w:right="-57"/>
        <w:rPr>
          <w:color w:val="4F81BD" w:themeColor="accent1"/>
          <w:sz w:val="30"/>
        </w:rPr>
      </w:pPr>
      <w:r w:rsidRPr="005B4056">
        <w:rPr>
          <w:color w:val="4F81BD" w:themeColor="accent1"/>
          <w:sz w:val="30"/>
        </w:rPr>
        <w:t>WRITE ABOUT HOW FAT WORKS – FROM YT</w:t>
      </w:r>
    </w:p>
    <w:p w14:paraId="7E0A880A" w14:textId="77777777" w:rsidR="00785A4C" w:rsidRDefault="00785A4C" w:rsidP="00B83379">
      <w:pPr>
        <w:pStyle w:val="GvdeMetni"/>
        <w:ind w:right="-57"/>
        <w:rPr>
          <w:color w:val="4F81BD" w:themeColor="accent1"/>
          <w:sz w:val="30"/>
        </w:rPr>
      </w:pPr>
    </w:p>
    <w:p w14:paraId="479F3507" w14:textId="77777777" w:rsidR="00785A4C" w:rsidRDefault="00785A4C" w:rsidP="00B83379">
      <w:pPr>
        <w:pStyle w:val="GvdeMetni"/>
        <w:ind w:right="-57"/>
        <w:rPr>
          <w:color w:val="4F81BD" w:themeColor="accent1"/>
          <w:sz w:val="30"/>
        </w:rPr>
      </w:pPr>
    </w:p>
    <w:p w14:paraId="517BE01E" w14:textId="77777777" w:rsidR="00785A4C" w:rsidRDefault="00785A4C" w:rsidP="00B83379">
      <w:pPr>
        <w:pStyle w:val="GvdeMetni"/>
        <w:ind w:right="-57"/>
        <w:rPr>
          <w:color w:val="4F81BD" w:themeColor="accent1"/>
          <w:sz w:val="30"/>
        </w:rPr>
      </w:pPr>
    </w:p>
    <w:p w14:paraId="11880394" w14:textId="77777777" w:rsidR="00785A4C" w:rsidRDefault="00785A4C" w:rsidP="00B83379">
      <w:pPr>
        <w:pStyle w:val="GvdeMetni"/>
        <w:ind w:right="-57"/>
        <w:rPr>
          <w:color w:val="4F81BD" w:themeColor="accent1"/>
          <w:sz w:val="30"/>
        </w:rPr>
      </w:pPr>
    </w:p>
    <w:p w14:paraId="0F2EF3F1" w14:textId="69217DD4" w:rsidR="00785A4C" w:rsidRDefault="00785A4C" w:rsidP="00B83379">
      <w:pPr>
        <w:pStyle w:val="GvdeMetni"/>
        <w:ind w:right="-57"/>
        <w:rPr>
          <w:b/>
          <w:bCs/>
          <w:color w:val="000000" w:themeColor="text1"/>
          <w:sz w:val="36"/>
          <w:szCs w:val="36"/>
        </w:rPr>
      </w:pPr>
      <w:r w:rsidRPr="00785A4C">
        <w:rPr>
          <w:b/>
          <w:bCs/>
          <w:color w:val="000000" w:themeColor="text1"/>
          <w:sz w:val="36"/>
          <w:szCs w:val="36"/>
        </w:rPr>
        <w:t>Notes About FAT Implementation</w:t>
      </w:r>
    </w:p>
    <w:p w14:paraId="4BE4EDE7" w14:textId="77777777" w:rsidR="00785A4C" w:rsidRPr="00785A4C" w:rsidRDefault="00785A4C" w:rsidP="00B83379">
      <w:pPr>
        <w:pStyle w:val="GvdeMetni"/>
        <w:ind w:right="-57"/>
        <w:rPr>
          <w:b/>
          <w:bCs/>
          <w:color w:val="000000" w:themeColor="text1"/>
          <w:sz w:val="36"/>
          <w:szCs w:val="36"/>
        </w:rPr>
      </w:pPr>
    </w:p>
    <w:p w14:paraId="54A01523" w14:textId="77777777" w:rsidR="004607ED" w:rsidRDefault="004607ED" w:rsidP="003406F1">
      <w:pPr>
        <w:pStyle w:val="GvdeMetni"/>
        <w:ind w:left="116"/>
        <w:rPr>
          <w:b/>
          <w:bCs/>
          <w:sz w:val="48"/>
          <w:szCs w:val="48"/>
        </w:rPr>
      </w:pPr>
    </w:p>
    <w:p w14:paraId="0962AC90" w14:textId="580F0E2F" w:rsidR="003406F1" w:rsidRDefault="003406F1" w:rsidP="003406F1">
      <w:pPr>
        <w:pStyle w:val="GvdeMetni"/>
        <w:ind w:left="116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3 )</w:t>
      </w:r>
      <w:proofErr w:type="gramEnd"/>
      <w:r>
        <w:rPr>
          <w:b/>
          <w:bCs/>
          <w:sz w:val="48"/>
          <w:szCs w:val="48"/>
        </w:rPr>
        <w:tab/>
        <w:t>FUNCTIONS</w:t>
      </w:r>
    </w:p>
    <w:p w14:paraId="48FE6481" w14:textId="4843D9B4" w:rsidR="003406F1" w:rsidRDefault="00490681" w:rsidP="003406F1">
      <w:pPr>
        <w:pStyle w:val="GvdeMetni"/>
        <w:ind w:left="116"/>
        <w:rPr>
          <w:sz w:val="30"/>
        </w:rPr>
      </w:pPr>
      <w:r>
        <w:rPr>
          <w:sz w:val="30"/>
        </w:rPr>
        <w:t>I have created different classes for the job.</w:t>
      </w:r>
    </w:p>
    <w:p w14:paraId="1B5FC7DF" w14:textId="0AB3E934" w:rsidR="00490681" w:rsidRDefault="00490681" w:rsidP="003406F1">
      <w:pPr>
        <w:pStyle w:val="GvdeMetni"/>
        <w:ind w:left="116"/>
        <w:rPr>
          <w:sz w:val="30"/>
        </w:rPr>
      </w:pPr>
      <w:r>
        <w:rPr>
          <w:noProof/>
        </w:rPr>
        <w:drawing>
          <wp:inline distT="0" distB="0" distL="0" distR="0" wp14:anchorId="330619ED" wp14:editId="0C1D6F1E">
            <wp:extent cx="2619375" cy="2857500"/>
            <wp:effectExtent l="0" t="0" r="9525" b="0"/>
            <wp:docPr id="48436859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8597" name="Resim 1" descr="metin, ekran görüntüsü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86FC" w14:textId="031EC9F5" w:rsidR="00490681" w:rsidRDefault="00490681" w:rsidP="00490681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>Disk helps to write to file.</w:t>
      </w:r>
    </w:p>
    <w:p w14:paraId="078CC3EB" w14:textId="53DC23B0" w:rsidR="00490681" w:rsidRDefault="00490681" w:rsidP="00490681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 xml:space="preserve">Externs makes external variables available to other classes so that other classes can use them. </w:t>
      </w:r>
    </w:p>
    <w:p w14:paraId="4771BE3D" w14:textId="0EB60408" w:rsidR="00490681" w:rsidRDefault="00490681" w:rsidP="00490681">
      <w:pPr>
        <w:pStyle w:val="GvdeMetni"/>
        <w:ind w:left="720"/>
        <w:rPr>
          <w:sz w:val="30"/>
        </w:rPr>
      </w:pPr>
      <w:r>
        <w:rPr>
          <w:noProof/>
        </w:rPr>
        <w:drawing>
          <wp:inline distT="0" distB="0" distL="0" distR="0" wp14:anchorId="77C553DC" wp14:editId="43278ADB">
            <wp:extent cx="6125210" cy="1269365"/>
            <wp:effectExtent l="0" t="0" r="0" b="0"/>
            <wp:docPr id="65571486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4860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68B" w14:textId="1FE01664" w:rsidR="00490681" w:rsidRDefault="00490681" w:rsidP="00490681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>Info contains classes for arguments and sizes etc.</w:t>
      </w:r>
    </w:p>
    <w:p w14:paraId="73633DFD" w14:textId="1D21BBFE" w:rsidR="00490681" w:rsidRDefault="00490681" w:rsidP="00490681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 xml:space="preserve">Memory contains physical and virtual memory </w:t>
      </w:r>
      <w:proofErr w:type="gramStart"/>
      <w:r>
        <w:rPr>
          <w:sz w:val="30"/>
        </w:rPr>
        <w:t>implementations</w:t>
      </w:r>
      <w:proofErr w:type="gramEnd"/>
    </w:p>
    <w:p w14:paraId="54A3988E" w14:textId="1688B4F2" w:rsidR="00490681" w:rsidRDefault="00490681" w:rsidP="00490681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>Utils file doesn’t have a class inside. It contains all the functions needed to main, for example thread, second chance algorithm, page fault handling etc.</w:t>
      </w:r>
    </w:p>
    <w:p w14:paraId="63AF1A7D" w14:textId="77777777" w:rsidR="00490681" w:rsidRDefault="00490681" w:rsidP="00490681">
      <w:pPr>
        <w:pStyle w:val="GvdeMetni"/>
        <w:rPr>
          <w:sz w:val="30"/>
        </w:rPr>
      </w:pPr>
    </w:p>
    <w:p w14:paraId="59A470AE" w14:textId="163E36FF" w:rsidR="00490681" w:rsidRDefault="00490681" w:rsidP="00490681">
      <w:pPr>
        <w:pStyle w:val="GvdeMetni"/>
        <w:rPr>
          <w:sz w:val="30"/>
        </w:rPr>
      </w:pPr>
      <w:r>
        <w:rPr>
          <w:sz w:val="30"/>
        </w:rPr>
        <w:t xml:space="preserve">Note: I only implemented </w:t>
      </w:r>
      <w:proofErr w:type="spellStart"/>
      <w:r>
        <w:rPr>
          <w:sz w:val="30"/>
        </w:rPr>
        <w:t>second_chance</w:t>
      </w:r>
      <w:proofErr w:type="spellEnd"/>
      <w:r>
        <w:rPr>
          <w:sz w:val="30"/>
        </w:rPr>
        <w:t xml:space="preserve"> algorithm due to time limitations.</w:t>
      </w:r>
    </w:p>
    <w:p w14:paraId="47249BE4" w14:textId="77777777" w:rsidR="00490681" w:rsidRDefault="00490681" w:rsidP="00490681">
      <w:pPr>
        <w:pStyle w:val="GvdeMetni"/>
        <w:rPr>
          <w:sz w:val="30"/>
        </w:rPr>
      </w:pPr>
    </w:p>
    <w:p w14:paraId="7B0E4F2A" w14:textId="57FE331B" w:rsidR="00490681" w:rsidRDefault="00490681" w:rsidP="00490681">
      <w:pPr>
        <w:pStyle w:val="GvdeMetni"/>
        <w:rPr>
          <w:b/>
          <w:bCs/>
          <w:sz w:val="30"/>
        </w:rPr>
      </w:pPr>
      <w:proofErr w:type="gramStart"/>
      <w:r w:rsidRPr="00490681">
        <w:rPr>
          <w:b/>
          <w:bCs/>
          <w:sz w:val="30"/>
        </w:rPr>
        <w:t>Get(</w:t>
      </w:r>
      <w:proofErr w:type="gramEnd"/>
      <w:r w:rsidRPr="00490681">
        <w:rPr>
          <w:b/>
          <w:bCs/>
          <w:sz w:val="30"/>
        </w:rPr>
        <w:t>) details:</w:t>
      </w:r>
    </w:p>
    <w:p w14:paraId="43AEB504" w14:textId="7B2F1788" w:rsidR="00490681" w:rsidRDefault="00490681" w:rsidP="00490681">
      <w:pPr>
        <w:pStyle w:val="GvdeMetni"/>
        <w:rPr>
          <w:sz w:val="30"/>
        </w:rPr>
      </w:pPr>
      <w:r w:rsidRPr="00490681">
        <w:rPr>
          <w:sz w:val="30"/>
        </w:rPr>
        <w:lastRenderedPageBreak/>
        <w:t>For the</w:t>
      </w:r>
      <w:r>
        <w:rPr>
          <w:sz w:val="30"/>
        </w:rPr>
        <w:t xml:space="preserve"> function get, I used </w:t>
      </w:r>
      <w:r w:rsidR="00096D9A">
        <w:rPr>
          <w:sz w:val="30"/>
        </w:rPr>
        <w:t>page tables and page table entries. (</w:t>
      </w:r>
      <w:proofErr w:type="spellStart"/>
      <w:proofErr w:type="gramStart"/>
      <w:r w:rsidR="00096D9A">
        <w:rPr>
          <w:sz w:val="30"/>
        </w:rPr>
        <w:t>utils</w:t>
      </w:r>
      <w:proofErr w:type="gramEnd"/>
      <w:r w:rsidR="00096D9A">
        <w:rPr>
          <w:sz w:val="30"/>
        </w:rPr>
        <w:t>.h</w:t>
      </w:r>
      <w:proofErr w:type="spellEnd"/>
      <w:r w:rsidR="00096D9A">
        <w:rPr>
          <w:sz w:val="30"/>
        </w:rPr>
        <w:t>, line 55)</w:t>
      </w:r>
    </w:p>
    <w:p w14:paraId="3C7FF85A" w14:textId="3C566010" w:rsidR="00096D9A" w:rsidRDefault="00096D9A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58B01888" wp14:editId="598D9820">
            <wp:extent cx="6125210" cy="3791585"/>
            <wp:effectExtent l="0" t="0" r="0" b="0"/>
            <wp:docPr id="1226579038" name="Resim 1" descr="metin, ekran görüntüsü, yazılım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9038" name="Resim 1" descr="metin, ekran görüntüsü, yazılım, işletim sistem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D3E9" w14:textId="31326A44" w:rsidR="00096D9A" w:rsidRDefault="00096D9A" w:rsidP="00490681">
      <w:pPr>
        <w:pStyle w:val="GvdeMetni"/>
        <w:rPr>
          <w:sz w:val="30"/>
        </w:rPr>
      </w:pPr>
      <w:r>
        <w:rPr>
          <w:sz w:val="30"/>
        </w:rPr>
        <w:t xml:space="preserve">To handle page faults, I used disk information. </w:t>
      </w:r>
    </w:p>
    <w:p w14:paraId="1F155D0C" w14:textId="68F469D4" w:rsidR="00096D9A" w:rsidRDefault="00096D9A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038CD16C" wp14:editId="6403480C">
            <wp:extent cx="6125210" cy="3084830"/>
            <wp:effectExtent l="0" t="0" r="0" b="0"/>
            <wp:docPr id="1183728496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28496" name="Resim 1" descr="metin, ekran görüntüsü, yazılım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D0A3" w14:textId="77777777" w:rsidR="00096D9A" w:rsidRDefault="00096D9A" w:rsidP="00490681">
      <w:pPr>
        <w:pStyle w:val="GvdeMetni"/>
        <w:rPr>
          <w:sz w:val="30"/>
        </w:rPr>
      </w:pPr>
    </w:p>
    <w:p w14:paraId="655B023F" w14:textId="68BFDF4C" w:rsidR="00096D9A" w:rsidRDefault="00096D9A" w:rsidP="00096D9A">
      <w:pPr>
        <w:pStyle w:val="GvdeMetni"/>
        <w:rPr>
          <w:sz w:val="30"/>
        </w:rPr>
      </w:pPr>
      <w:r>
        <w:rPr>
          <w:sz w:val="30"/>
        </w:rPr>
        <w:t xml:space="preserve">At the beginning of the program, I created page table as linked list. Then I filled all the page table entries. Then I created a file and wrote everything in virtual memory to disk. </w:t>
      </w:r>
    </w:p>
    <w:p w14:paraId="4C74A66F" w14:textId="6E5F0184" w:rsidR="00096D9A" w:rsidRDefault="00096D9A" w:rsidP="00490681">
      <w:pPr>
        <w:pStyle w:val="GvdeMetni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6962E64B" wp14:editId="15A5E43A">
            <wp:extent cx="6125210" cy="1698625"/>
            <wp:effectExtent l="0" t="0" r="0" b="0"/>
            <wp:docPr id="58647961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79614" name="Resim 1" descr="metin, ekran görüntüsü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411" w14:textId="77777777" w:rsidR="00096D9A" w:rsidRDefault="00096D9A" w:rsidP="00096D9A">
      <w:pPr>
        <w:pStyle w:val="GvdeMetni"/>
        <w:rPr>
          <w:sz w:val="30"/>
        </w:rPr>
      </w:pPr>
      <w:r>
        <w:rPr>
          <w:sz w:val="30"/>
        </w:rPr>
        <w:t>So, my program works like this:</w:t>
      </w:r>
    </w:p>
    <w:p w14:paraId="5C227A9D" w14:textId="29344BA1" w:rsidR="00096D9A" w:rsidRDefault="00096D9A" w:rsidP="00096D9A">
      <w:pPr>
        <w:pStyle w:val="GvdeMetni"/>
        <w:rPr>
          <w:sz w:val="30"/>
        </w:rPr>
      </w:pPr>
      <w:r>
        <w:rPr>
          <w:sz w:val="30"/>
        </w:rPr>
        <w:t>If entry exists (present bit is 1), the page is in the physical memory. So, we don’t need to go to the disk to get the page.</w:t>
      </w:r>
    </w:p>
    <w:p w14:paraId="5A63731D" w14:textId="2CEB0C87" w:rsidR="00096D9A" w:rsidRDefault="00096D9A" w:rsidP="00096D9A">
      <w:pPr>
        <w:pStyle w:val="GvdeMetni"/>
        <w:rPr>
          <w:sz w:val="30"/>
        </w:rPr>
      </w:pPr>
      <w:r>
        <w:rPr>
          <w:sz w:val="30"/>
        </w:rPr>
        <w:t xml:space="preserve">If entry doesn’t exist, go to disk bring the page and handle the fault. </w:t>
      </w:r>
    </w:p>
    <w:p w14:paraId="1DD8B3B1" w14:textId="339450D2" w:rsidR="00096D9A" w:rsidRDefault="00096D9A" w:rsidP="00096D9A">
      <w:pPr>
        <w:pStyle w:val="GvdeMetni"/>
        <w:rPr>
          <w:sz w:val="30"/>
        </w:rPr>
      </w:pPr>
      <w:r>
        <w:rPr>
          <w:sz w:val="30"/>
        </w:rPr>
        <w:t xml:space="preserve">If entry doesn’t exist </w:t>
      </w:r>
      <w:proofErr w:type="gramStart"/>
      <w:r>
        <w:rPr>
          <w:sz w:val="30"/>
        </w:rPr>
        <w:t>and also</w:t>
      </w:r>
      <w:proofErr w:type="gramEnd"/>
      <w:r>
        <w:rPr>
          <w:sz w:val="30"/>
        </w:rPr>
        <w:t xml:space="preserve"> physical memory is full, apply second chance algorithm. </w:t>
      </w:r>
    </w:p>
    <w:p w14:paraId="3DA6747A" w14:textId="539429C7" w:rsidR="00874B05" w:rsidRDefault="00874B05" w:rsidP="00096D9A">
      <w:pPr>
        <w:pStyle w:val="GvdeMetni"/>
        <w:rPr>
          <w:sz w:val="30"/>
        </w:rPr>
      </w:pPr>
      <w:r>
        <w:rPr>
          <w:sz w:val="30"/>
        </w:rPr>
        <w:t>And if modified value is 1, I writ</w:t>
      </w:r>
      <w:r w:rsidR="00420D14">
        <w:rPr>
          <w:sz w:val="30"/>
        </w:rPr>
        <w:t xml:space="preserve">e the values to </w:t>
      </w:r>
      <w:proofErr w:type="gramStart"/>
      <w:r w:rsidR="00420D14">
        <w:rPr>
          <w:sz w:val="30"/>
        </w:rPr>
        <w:t>disk</w:t>
      </w:r>
      <w:proofErr w:type="gramEnd"/>
      <w:r w:rsidR="00420D14">
        <w:rPr>
          <w:sz w:val="30"/>
        </w:rPr>
        <w:t xml:space="preserve"> so data is not lost.</w:t>
      </w:r>
    </w:p>
    <w:p w14:paraId="372A4892" w14:textId="77777777" w:rsidR="00B110C3" w:rsidRDefault="00B110C3" w:rsidP="00096D9A">
      <w:pPr>
        <w:pStyle w:val="GvdeMetni"/>
        <w:rPr>
          <w:sz w:val="30"/>
        </w:rPr>
      </w:pPr>
    </w:p>
    <w:p w14:paraId="5CC2CEEB" w14:textId="7E39C4B8" w:rsidR="00B110C3" w:rsidRDefault="00B110C3" w:rsidP="00096D9A">
      <w:pPr>
        <w:pStyle w:val="GvdeMetni"/>
        <w:rPr>
          <w:sz w:val="30"/>
        </w:rPr>
      </w:pPr>
      <w:r>
        <w:rPr>
          <w:sz w:val="30"/>
        </w:rPr>
        <w:t xml:space="preserve">This is an example for how </w:t>
      </w:r>
      <w:proofErr w:type="gramStart"/>
      <w:r>
        <w:rPr>
          <w:sz w:val="30"/>
        </w:rPr>
        <w:t>does it work</w:t>
      </w:r>
      <w:proofErr w:type="gramEnd"/>
      <w:r>
        <w:rPr>
          <w:sz w:val="30"/>
        </w:rPr>
        <w:t xml:space="preserve"> (for page size=frame size = 2)</w:t>
      </w:r>
    </w:p>
    <w:p w14:paraId="5E4D38BA" w14:textId="565B7B4A" w:rsidR="00096D9A" w:rsidRDefault="00B110C3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0E95A50C" wp14:editId="424C479D">
            <wp:extent cx="6125210" cy="3015615"/>
            <wp:effectExtent l="0" t="0" r="0" b="0"/>
            <wp:docPr id="1648363358" name="Resim 1" descr="metin, diyagram, el yazısı, tasl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63358" name="Resim 1" descr="metin, diyagram, el yazısı, taslak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4614" w14:textId="77777777" w:rsidR="00096D9A" w:rsidRDefault="00096D9A" w:rsidP="00490681">
      <w:pPr>
        <w:pStyle w:val="GvdeMetni"/>
        <w:rPr>
          <w:sz w:val="30"/>
        </w:rPr>
      </w:pPr>
    </w:p>
    <w:p w14:paraId="15CADF88" w14:textId="1155CC87" w:rsidR="00874B05" w:rsidRDefault="00A9682D" w:rsidP="00490681">
      <w:pPr>
        <w:pStyle w:val="GvdeMetni"/>
        <w:rPr>
          <w:sz w:val="30"/>
        </w:rPr>
      </w:pPr>
      <w:r>
        <w:rPr>
          <w:sz w:val="30"/>
        </w:rPr>
        <w:t xml:space="preserve">So, If I want the value inside index 4, I make a division 4/frame size. Since frame size 2, it gives value 2. </w:t>
      </w:r>
      <w:proofErr w:type="gramStart"/>
      <w:r>
        <w:rPr>
          <w:sz w:val="30"/>
        </w:rPr>
        <w:t>So</w:t>
      </w:r>
      <w:proofErr w:type="gramEnd"/>
      <w:r>
        <w:rPr>
          <w:sz w:val="30"/>
        </w:rPr>
        <w:t xml:space="preserve"> we need to check for 2 in page table, if this page is present, we can check frame no value so we can get the value in physical memory.</w:t>
      </w:r>
    </w:p>
    <w:p w14:paraId="24BD97C4" w14:textId="77777777" w:rsidR="00874B05" w:rsidRDefault="00874B05" w:rsidP="00490681">
      <w:pPr>
        <w:pStyle w:val="GvdeMetni"/>
        <w:rPr>
          <w:sz w:val="30"/>
        </w:rPr>
      </w:pPr>
    </w:p>
    <w:p w14:paraId="3F77B0B1" w14:textId="7275DB8D" w:rsidR="007A6824" w:rsidRPr="007A6824" w:rsidRDefault="007A6824" w:rsidP="00490681">
      <w:pPr>
        <w:pStyle w:val="GvdeMetni"/>
        <w:rPr>
          <w:b/>
          <w:bCs/>
          <w:sz w:val="30"/>
        </w:rPr>
      </w:pPr>
      <w:proofErr w:type="gramStart"/>
      <w:r w:rsidRPr="007A6824">
        <w:rPr>
          <w:b/>
          <w:bCs/>
          <w:sz w:val="30"/>
        </w:rPr>
        <w:t>Set(</w:t>
      </w:r>
      <w:proofErr w:type="gramEnd"/>
      <w:r w:rsidRPr="007A6824">
        <w:rPr>
          <w:b/>
          <w:bCs/>
          <w:sz w:val="30"/>
        </w:rPr>
        <w:t>) function:</w:t>
      </w:r>
    </w:p>
    <w:p w14:paraId="52B464CF" w14:textId="18C9E42F" w:rsidR="007A6824" w:rsidRDefault="007A6824" w:rsidP="00490681">
      <w:pPr>
        <w:pStyle w:val="GvdeMetni"/>
        <w:rPr>
          <w:sz w:val="30"/>
        </w:rPr>
      </w:pPr>
      <w:r>
        <w:rPr>
          <w:sz w:val="30"/>
        </w:rPr>
        <w:t>Set function (utils.cpp 160) works like this.</w:t>
      </w:r>
      <w:r>
        <w:rPr>
          <w:noProof/>
        </w:rPr>
        <w:lastRenderedPageBreak/>
        <w:drawing>
          <wp:inline distT="0" distB="0" distL="0" distR="0" wp14:anchorId="5C2885E3" wp14:editId="32E12638">
            <wp:extent cx="6125210" cy="2170430"/>
            <wp:effectExtent l="0" t="0" r="0" b="0"/>
            <wp:docPr id="1454834723" name="Resim 1" descr="metin, ekran görüntüsü, yazılım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34723" name="Resim 1" descr="metin, ekran görüntüsü, yazılım, işletim sistem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2298" w14:textId="77B4E116" w:rsidR="007A6824" w:rsidRDefault="007A6824" w:rsidP="00490681">
      <w:pPr>
        <w:pStyle w:val="GvdeMetni"/>
        <w:rPr>
          <w:sz w:val="30"/>
        </w:rPr>
      </w:pPr>
      <w:r>
        <w:rPr>
          <w:sz w:val="30"/>
        </w:rPr>
        <w:t xml:space="preserve">First it sets element in virtual memory, then it sets the page table entry value to modified, then it writes </w:t>
      </w:r>
      <w:proofErr w:type="gramStart"/>
      <w:r>
        <w:rPr>
          <w:sz w:val="30"/>
        </w:rPr>
        <w:t>these information</w:t>
      </w:r>
      <w:proofErr w:type="gramEnd"/>
      <w:r>
        <w:rPr>
          <w:sz w:val="30"/>
        </w:rPr>
        <w:t xml:space="preserve"> to file.</w:t>
      </w:r>
      <w:r w:rsidR="00610960">
        <w:rPr>
          <w:sz w:val="30"/>
        </w:rPr>
        <w:t xml:space="preserve"> Then, it removes the old information from physical memory so that it’s not get confused. </w:t>
      </w:r>
    </w:p>
    <w:p w14:paraId="5A59208D" w14:textId="6C88002E" w:rsidR="00096D9A" w:rsidRPr="00275D94" w:rsidRDefault="00275D94" w:rsidP="00490681">
      <w:pPr>
        <w:pStyle w:val="GvdeMetni"/>
        <w:rPr>
          <w:b/>
          <w:bCs/>
          <w:sz w:val="30"/>
        </w:rPr>
      </w:pPr>
      <w:r w:rsidRPr="00275D94">
        <w:rPr>
          <w:b/>
          <w:bCs/>
          <w:sz w:val="30"/>
        </w:rPr>
        <w:t>Thread Handling</w:t>
      </w:r>
    </w:p>
    <w:p w14:paraId="2F9E459F" w14:textId="6BA00365" w:rsidR="00275D94" w:rsidRDefault="00275D94" w:rsidP="00490681">
      <w:pPr>
        <w:pStyle w:val="GvdeMetni"/>
        <w:rPr>
          <w:sz w:val="30"/>
        </w:rPr>
      </w:pPr>
      <w:r>
        <w:rPr>
          <w:sz w:val="30"/>
        </w:rPr>
        <w:t xml:space="preserve">To handle thread jobs I created </w:t>
      </w:r>
      <w:proofErr w:type="spellStart"/>
      <w:r w:rsidRPr="00275D94">
        <w:rPr>
          <w:sz w:val="30"/>
        </w:rPr>
        <w:t>thread_</w:t>
      </w:r>
      <w:proofErr w:type="gramStart"/>
      <w:r w:rsidRPr="00275D94">
        <w:rPr>
          <w:sz w:val="30"/>
        </w:rPr>
        <w:t>handler</w:t>
      </w:r>
      <w:proofErr w:type="spellEnd"/>
      <w:r w:rsidRPr="00275D94">
        <w:rPr>
          <w:sz w:val="30"/>
        </w:rPr>
        <w:t>(</w:t>
      </w:r>
      <w:proofErr w:type="gramEnd"/>
      <w:r w:rsidRPr="00275D94">
        <w:rPr>
          <w:sz w:val="30"/>
        </w:rPr>
        <w:t>)</w:t>
      </w:r>
      <w:r>
        <w:rPr>
          <w:sz w:val="30"/>
        </w:rPr>
        <w:t xml:space="preserve"> function. (utils</w:t>
      </w:r>
      <w:r w:rsidR="004D7562">
        <w:rPr>
          <w:sz w:val="30"/>
        </w:rPr>
        <w:t>.cpp</w:t>
      </w:r>
      <w:r>
        <w:rPr>
          <w:sz w:val="30"/>
        </w:rPr>
        <w:t xml:space="preserve"> </w:t>
      </w:r>
      <w:r w:rsidR="004D7562">
        <w:rPr>
          <w:sz w:val="30"/>
        </w:rPr>
        <w:t>300</w:t>
      </w:r>
      <w:r>
        <w:rPr>
          <w:sz w:val="30"/>
        </w:rPr>
        <w:t>)</w:t>
      </w:r>
    </w:p>
    <w:p w14:paraId="021E2CCC" w14:textId="0155B9CF" w:rsidR="00275D94" w:rsidRDefault="004D7562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50C5F22C" wp14:editId="02B8601B">
            <wp:extent cx="6125210" cy="1191260"/>
            <wp:effectExtent l="0" t="0" r="0" b="0"/>
            <wp:docPr id="114453382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33824" name="Resim 1" descr="metin, ekran görüntüsü, yazı tip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03A4" w14:textId="1636054A" w:rsidR="004D7562" w:rsidRDefault="004D7562" w:rsidP="00490681">
      <w:pPr>
        <w:pStyle w:val="GvdeMetni"/>
        <w:rPr>
          <w:sz w:val="30"/>
        </w:rPr>
      </w:pPr>
      <w:r>
        <w:rPr>
          <w:sz w:val="30"/>
        </w:rPr>
        <w:t xml:space="preserve">I created 2 threads except than the main thread that will do summation operation at the end. </w:t>
      </w:r>
      <w:proofErr w:type="spellStart"/>
      <w:r>
        <w:rPr>
          <w:sz w:val="30"/>
        </w:rPr>
        <w:t>ThreadInfo</w:t>
      </w:r>
      <w:proofErr w:type="spellEnd"/>
      <w:r>
        <w:rPr>
          <w:sz w:val="30"/>
        </w:rPr>
        <w:t xml:space="preserve"> is for to give information to threads with void* argument. </w:t>
      </w:r>
    </w:p>
    <w:p w14:paraId="768FA679" w14:textId="7766AAF2" w:rsidR="00EE60CC" w:rsidRDefault="00EE60CC" w:rsidP="00490681">
      <w:pPr>
        <w:pStyle w:val="GvdeMetni"/>
        <w:rPr>
          <w:b/>
          <w:bCs/>
          <w:sz w:val="30"/>
        </w:rPr>
      </w:pPr>
      <w:r w:rsidRPr="00EE60CC">
        <w:rPr>
          <w:b/>
          <w:bCs/>
          <w:sz w:val="30"/>
        </w:rPr>
        <w:t>Barrier</w:t>
      </w:r>
    </w:p>
    <w:p w14:paraId="02C54440" w14:textId="541E440E" w:rsidR="00EE60CC" w:rsidRPr="00EE60CC" w:rsidRDefault="00EE60CC" w:rsidP="00490681">
      <w:pPr>
        <w:pStyle w:val="GvdeMetni"/>
        <w:rPr>
          <w:sz w:val="30"/>
        </w:rPr>
      </w:pPr>
      <w:r w:rsidRPr="00EE60CC">
        <w:rPr>
          <w:sz w:val="30"/>
        </w:rPr>
        <w:t xml:space="preserve">I </w:t>
      </w:r>
      <w:r>
        <w:rPr>
          <w:sz w:val="30"/>
        </w:rPr>
        <w:t>implemented barrier with conditional variable and mutex so that threads are waiting for each other after they finish their first job. This will help for synchronization.</w:t>
      </w:r>
    </w:p>
    <w:p w14:paraId="2CB0E422" w14:textId="2DCBBDC5" w:rsidR="00EE60CC" w:rsidRPr="00EE60CC" w:rsidRDefault="00EE60CC" w:rsidP="00490681">
      <w:pPr>
        <w:pStyle w:val="GvdeMetni"/>
        <w:rPr>
          <w:b/>
          <w:bCs/>
          <w:sz w:val="30"/>
        </w:rPr>
      </w:pPr>
      <w:r>
        <w:rPr>
          <w:noProof/>
        </w:rPr>
        <w:drawing>
          <wp:inline distT="0" distB="0" distL="0" distR="0" wp14:anchorId="7C3BF73E" wp14:editId="7AE88176">
            <wp:extent cx="5265420" cy="3064489"/>
            <wp:effectExtent l="0" t="0" r="0" b="0"/>
            <wp:docPr id="396884635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84635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352" cy="30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7AA1" w14:textId="1BAECBCD" w:rsidR="004D7562" w:rsidRDefault="00764E47" w:rsidP="00490681">
      <w:pPr>
        <w:pStyle w:val="GvdeMetni"/>
        <w:rPr>
          <w:sz w:val="30"/>
        </w:rPr>
      </w:pPr>
      <w:r>
        <w:rPr>
          <w:sz w:val="30"/>
        </w:rPr>
        <w:t>The main thread passes barrier when other 2 threads finish their first 1 job. Then this one calculates the result array and vector.</w:t>
      </w:r>
    </w:p>
    <w:p w14:paraId="2C53F180" w14:textId="22A9B6BB" w:rsidR="00275D94" w:rsidRDefault="00764E47" w:rsidP="00490681">
      <w:pPr>
        <w:pStyle w:val="GvdeMetni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63D3F4C8" wp14:editId="5C1F22B3">
            <wp:extent cx="4610100" cy="2933048"/>
            <wp:effectExtent l="0" t="0" r="0" b="0"/>
            <wp:docPr id="203796843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68431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4543" cy="29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2FBB" w14:textId="4E56D19B" w:rsidR="00395E4B" w:rsidRDefault="00395E4B" w:rsidP="00490681">
      <w:pPr>
        <w:pStyle w:val="GvdeMetni"/>
        <w:rPr>
          <w:b/>
          <w:bCs/>
          <w:sz w:val="30"/>
        </w:rPr>
      </w:pPr>
      <w:r w:rsidRPr="00395E4B">
        <w:rPr>
          <w:b/>
          <w:bCs/>
          <w:sz w:val="30"/>
        </w:rPr>
        <w:t xml:space="preserve">Disk </w:t>
      </w:r>
      <w:r>
        <w:rPr>
          <w:b/>
          <w:bCs/>
          <w:sz w:val="30"/>
        </w:rPr>
        <w:t>File Content</w:t>
      </w:r>
    </w:p>
    <w:p w14:paraId="599A57A0" w14:textId="3757C818" w:rsidR="00395E4B" w:rsidRPr="00395E4B" w:rsidRDefault="00395E4B" w:rsidP="00490681">
      <w:pPr>
        <w:pStyle w:val="GvdeMetni"/>
        <w:rPr>
          <w:sz w:val="30"/>
        </w:rPr>
      </w:pPr>
      <w:r w:rsidRPr="00395E4B">
        <w:rPr>
          <w:sz w:val="30"/>
        </w:rPr>
        <w:t>Di</w:t>
      </w:r>
      <w:r>
        <w:rPr>
          <w:sz w:val="30"/>
        </w:rPr>
        <w:t xml:space="preserve">sk contains </w:t>
      </w:r>
      <w:r w:rsidR="009822C9">
        <w:rPr>
          <w:sz w:val="30"/>
        </w:rPr>
        <w:t>page table entries and page values for indexes of page tables</w:t>
      </w:r>
      <w:r w:rsidR="00D446B1">
        <w:rPr>
          <w:sz w:val="30"/>
        </w:rPr>
        <w:t>.</w:t>
      </w:r>
    </w:p>
    <w:p w14:paraId="6979CF40" w14:textId="597F5945" w:rsidR="00764E47" w:rsidRDefault="00395E4B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28FFAE1E" wp14:editId="27868045">
            <wp:extent cx="5295900" cy="1955676"/>
            <wp:effectExtent l="0" t="0" r="0" b="0"/>
            <wp:docPr id="10215737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737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0212" cy="19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0313" w14:textId="77777777" w:rsidR="00764E47" w:rsidRDefault="00764E47" w:rsidP="00490681">
      <w:pPr>
        <w:pStyle w:val="GvdeMetni"/>
        <w:rPr>
          <w:sz w:val="30"/>
        </w:rPr>
      </w:pPr>
    </w:p>
    <w:p w14:paraId="0A509A18" w14:textId="5952A7E4" w:rsidR="0077683B" w:rsidRDefault="0077683B" w:rsidP="00490681">
      <w:pPr>
        <w:pStyle w:val="GvdeMetni"/>
        <w:rPr>
          <w:sz w:val="30"/>
        </w:rPr>
      </w:pPr>
      <w:r>
        <w:rPr>
          <w:sz w:val="30"/>
        </w:rPr>
        <w:t xml:space="preserve">I couldn’t implement inverted page table structure due to time restrictions. </w:t>
      </w:r>
    </w:p>
    <w:p w14:paraId="6BD1FB0D" w14:textId="056C6391" w:rsidR="00A22395" w:rsidRDefault="00A22395" w:rsidP="00490681">
      <w:pPr>
        <w:pStyle w:val="GvdeMetni"/>
        <w:rPr>
          <w:sz w:val="30"/>
        </w:rPr>
      </w:pPr>
      <w:r>
        <w:rPr>
          <w:sz w:val="30"/>
        </w:rPr>
        <w:t xml:space="preserve">I couldn’t finish printing </w:t>
      </w:r>
      <w:proofErr w:type="spellStart"/>
      <w:r>
        <w:rPr>
          <w:sz w:val="30"/>
        </w:rPr>
        <w:t>operateArrays</w:t>
      </w:r>
      <w:proofErr w:type="spellEnd"/>
      <w:r>
        <w:rPr>
          <w:sz w:val="30"/>
        </w:rPr>
        <w:t xml:space="preserve"> information part. </w:t>
      </w:r>
    </w:p>
    <w:p w14:paraId="5AE4259D" w14:textId="77777777" w:rsidR="0077683B" w:rsidRDefault="0077683B" w:rsidP="00490681">
      <w:pPr>
        <w:pStyle w:val="GvdeMetni"/>
        <w:rPr>
          <w:sz w:val="30"/>
        </w:rPr>
      </w:pPr>
    </w:p>
    <w:p w14:paraId="2F05F948" w14:textId="103F7F92" w:rsidR="00D410F0" w:rsidRPr="00D410F0" w:rsidRDefault="00D410F0" w:rsidP="00D410F0">
      <w:pPr>
        <w:pStyle w:val="GvdeMetni"/>
        <w:jc w:val="both"/>
        <w:rPr>
          <w:b/>
          <w:bCs/>
          <w:sz w:val="30"/>
        </w:rPr>
      </w:pPr>
      <w:r w:rsidRPr="00D410F0">
        <w:rPr>
          <w:b/>
          <w:bCs/>
          <w:sz w:val="30"/>
        </w:rPr>
        <w:t>Running Second Chance File</w:t>
      </w:r>
    </w:p>
    <w:p w14:paraId="3E2FE219" w14:textId="3D3A17D1" w:rsidR="00490681" w:rsidRDefault="00490681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78B070E2" wp14:editId="5C8B9F0B">
            <wp:extent cx="5069709" cy="2339340"/>
            <wp:effectExtent l="0" t="0" r="0" b="0"/>
            <wp:docPr id="75267503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75031" name="Resim 1" descr="metin, ekran görüntüsü, yazı tipi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4221" cy="23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1B3" w14:textId="330A7FC8" w:rsidR="002C0ED6" w:rsidRDefault="002C0ED6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47F5A7BE" w14:textId="00951624" w:rsidR="00275D94" w:rsidRDefault="00453588">
      <w:pPr>
        <w:pStyle w:val="Balk1"/>
        <w:tabs>
          <w:tab w:val="left" w:pos="836"/>
          <w:tab w:val="left" w:pos="837"/>
        </w:tabs>
        <w:ind w:left="0" w:firstLine="0"/>
        <w:rPr>
          <w:sz w:val="30"/>
        </w:rPr>
      </w:pPr>
      <w:r>
        <w:rPr>
          <w:sz w:val="30"/>
        </w:rPr>
        <w:t xml:space="preserve">Running </w:t>
      </w:r>
      <w:proofErr w:type="spellStart"/>
      <w:r>
        <w:rPr>
          <w:sz w:val="30"/>
        </w:rPr>
        <w:t>OperateArrays</w:t>
      </w:r>
      <w:proofErr w:type="spellEnd"/>
      <w:r>
        <w:rPr>
          <w:sz w:val="30"/>
        </w:rPr>
        <w:t xml:space="preserve"> File</w:t>
      </w:r>
    </w:p>
    <w:p w14:paraId="10FE5259" w14:textId="623F76EA" w:rsidR="00453588" w:rsidRPr="00275D94" w:rsidRDefault="00453588">
      <w:pPr>
        <w:pStyle w:val="Balk1"/>
        <w:tabs>
          <w:tab w:val="left" w:pos="836"/>
          <w:tab w:val="left" w:pos="837"/>
        </w:tabs>
        <w:ind w:left="0" w:firstLine="0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37C1D8F5" wp14:editId="66A4AA76">
            <wp:extent cx="4274820" cy="3154929"/>
            <wp:effectExtent l="0" t="0" r="0" b="0"/>
            <wp:docPr id="2024151643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51643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693" cy="31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588" w:rsidRPr="00275D94">
      <w:pgSz w:w="11906" w:h="16838"/>
      <w:pgMar w:top="1320" w:right="960" w:bottom="280" w:left="13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EA7"/>
    <w:multiLevelType w:val="multilevel"/>
    <w:tmpl w:val="2728A812"/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rFonts w:ascii="Times New Roman" w:eastAsia="Times New Roman" w:hAnsi="Times New Roman" w:cs="Times New Roman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94" w:hanging="663"/>
      </w:pPr>
      <w:rPr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66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66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66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9" w:hanging="66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66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6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1" w:hanging="663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360F1BAC"/>
    <w:multiLevelType w:val="multilevel"/>
    <w:tmpl w:val="9D460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9831A4"/>
    <w:multiLevelType w:val="hybridMultilevel"/>
    <w:tmpl w:val="75A49096"/>
    <w:lvl w:ilvl="0" w:tplc="ECD2E7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97523">
    <w:abstractNumId w:val="0"/>
  </w:num>
  <w:num w:numId="2" w16cid:durableId="743798739">
    <w:abstractNumId w:val="1"/>
  </w:num>
  <w:num w:numId="3" w16cid:durableId="2100250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ED6"/>
    <w:rsid w:val="000557C6"/>
    <w:rsid w:val="00070656"/>
    <w:rsid w:val="00096D9A"/>
    <w:rsid w:val="00133B2A"/>
    <w:rsid w:val="00176F49"/>
    <w:rsid w:val="001B7A82"/>
    <w:rsid w:val="001D64B1"/>
    <w:rsid w:val="001F06E7"/>
    <w:rsid w:val="0025132E"/>
    <w:rsid w:val="00275D94"/>
    <w:rsid w:val="0028417B"/>
    <w:rsid w:val="0029036D"/>
    <w:rsid w:val="002B06EC"/>
    <w:rsid w:val="002C0ED6"/>
    <w:rsid w:val="002D2F71"/>
    <w:rsid w:val="002E1059"/>
    <w:rsid w:val="00333436"/>
    <w:rsid w:val="003406F1"/>
    <w:rsid w:val="00384CCF"/>
    <w:rsid w:val="00395E4B"/>
    <w:rsid w:val="003B435A"/>
    <w:rsid w:val="00420D14"/>
    <w:rsid w:val="00453588"/>
    <w:rsid w:val="004607ED"/>
    <w:rsid w:val="004757FA"/>
    <w:rsid w:val="00490681"/>
    <w:rsid w:val="004B7643"/>
    <w:rsid w:val="004D7562"/>
    <w:rsid w:val="004E2558"/>
    <w:rsid w:val="005172CC"/>
    <w:rsid w:val="00594691"/>
    <w:rsid w:val="005B4056"/>
    <w:rsid w:val="005E0524"/>
    <w:rsid w:val="005F5B62"/>
    <w:rsid w:val="00610960"/>
    <w:rsid w:val="0064354A"/>
    <w:rsid w:val="00645E86"/>
    <w:rsid w:val="00667B58"/>
    <w:rsid w:val="006C0BBE"/>
    <w:rsid w:val="006D6C67"/>
    <w:rsid w:val="00716AE6"/>
    <w:rsid w:val="00731CF3"/>
    <w:rsid w:val="00764E47"/>
    <w:rsid w:val="00774FC0"/>
    <w:rsid w:val="0077683B"/>
    <w:rsid w:val="00785A4C"/>
    <w:rsid w:val="007A6824"/>
    <w:rsid w:val="007D7768"/>
    <w:rsid w:val="008137DF"/>
    <w:rsid w:val="00836C7E"/>
    <w:rsid w:val="00874B05"/>
    <w:rsid w:val="008A1EF3"/>
    <w:rsid w:val="008A3426"/>
    <w:rsid w:val="008A4074"/>
    <w:rsid w:val="0090738D"/>
    <w:rsid w:val="00931BED"/>
    <w:rsid w:val="00966310"/>
    <w:rsid w:val="009822C9"/>
    <w:rsid w:val="00A13704"/>
    <w:rsid w:val="00A22395"/>
    <w:rsid w:val="00A9682D"/>
    <w:rsid w:val="00AE53E8"/>
    <w:rsid w:val="00B110C3"/>
    <w:rsid w:val="00B11AC7"/>
    <w:rsid w:val="00B35C7A"/>
    <w:rsid w:val="00B53B5F"/>
    <w:rsid w:val="00B83379"/>
    <w:rsid w:val="00BE153A"/>
    <w:rsid w:val="00BF6CF3"/>
    <w:rsid w:val="00C0698F"/>
    <w:rsid w:val="00C21977"/>
    <w:rsid w:val="00C56266"/>
    <w:rsid w:val="00C73852"/>
    <w:rsid w:val="00C7672E"/>
    <w:rsid w:val="00CE13F8"/>
    <w:rsid w:val="00D410F0"/>
    <w:rsid w:val="00D446B1"/>
    <w:rsid w:val="00D55AAC"/>
    <w:rsid w:val="00D5798B"/>
    <w:rsid w:val="00D7685B"/>
    <w:rsid w:val="00DA0C3E"/>
    <w:rsid w:val="00DB58A0"/>
    <w:rsid w:val="00DD118A"/>
    <w:rsid w:val="00E85703"/>
    <w:rsid w:val="00EE5F0B"/>
    <w:rsid w:val="00EE60CC"/>
    <w:rsid w:val="00EE7AC6"/>
    <w:rsid w:val="00F9337F"/>
    <w:rsid w:val="00F95080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70A1"/>
  <w15:docId w15:val="{68CAC034-A3B2-4822-8DE5-36327952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79"/>
    <w:pPr>
      <w:widowControl w:val="0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874F5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874F54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Pr>
      <w:sz w:val="32"/>
      <w:szCs w:val="32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KonuBal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3406F1"/>
    <w:rPr>
      <w:rFonts w:ascii="Times New Roman" w:eastAsia="Times New Roman" w:hAnsi="Times New Roman" w:cs="Times New Roman"/>
      <w:sz w:val="32"/>
      <w:szCs w:val="32"/>
    </w:rPr>
  </w:style>
  <w:style w:type="table" w:styleId="TabloKlavuzu">
    <w:name w:val="Table Grid"/>
    <w:basedOn w:val="NormalTablo"/>
    <w:uiPriority w:val="39"/>
    <w:rsid w:val="0090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9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bl 10</dc:creator>
  <dc:description/>
  <cp:lastModifiedBy>Süleyman Gölbol</cp:lastModifiedBy>
  <cp:revision>299</cp:revision>
  <dcterms:created xsi:type="dcterms:W3CDTF">2022-03-17T12:21:00Z</dcterms:created>
  <dcterms:modified xsi:type="dcterms:W3CDTF">2023-06-18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